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AC" w:rsidRDefault="00DB7C10" w:rsidP="00260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F1C6C5" wp14:editId="6063320E">
                <wp:simplePos x="0" y="0"/>
                <wp:positionH relativeFrom="column">
                  <wp:posOffset>1619250</wp:posOffset>
                </wp:positionH>
                <wp:positionV relativeFrom="paragraph">
                  <wp:posOffset>303530</wp:posOffset>
                </wp:positionV>
                <wp:extent cx="981710" cy="140335"/>
                <wp:effectExtent l="0" t="0" r="27940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" cy="140335"/>
                          <a:chOff x="0" y="0"/>
                          <a:chExt cx="981710" cy="140335"/>
                        </a:xfrm>
                      </wpg:grpSpPr>
                      <wps:wsp>
                        <wps:cNvPr id="1" name="Flowchart: Stored Data 1"/>
                        <wps:cNvSpPr/>
                        <wps:spPr>
                          <a:xfrm>
                            <a:off x="0" y="0"/>
                            <a:ext cx="209550" cy="140335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Stored Data 2"/>
                        <wps:cNvSpPr/>
                        <wps:spPr>
                          <a:xfrm rot="10800000">
                            <a:off x="771525" y="0"/>
                            <a:ext cx="210185" cy="137160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50751" id="Group 3" o:spid="_x0000_s1026" style="position:absolute;margin-left:127.5pt;margin-top:23.9pt;width:77.3pt;height:11.05pt;z-index:251659264" coordsize="981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1" o:spid="_x0000_s1027" type="#_x0000_t130" style="position:absolute;width:2095;height:1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9l8IA&#10;AADaAAAADwAAAGRycy9kb3ducmV2LnhtbERPTWsCMRC9F/ofwhS8lJqth23ZGkUEsaCtaHvpbdyM&#10;m8XNJCRR13/fCIWehsf7nPG0t504U4itYwXPwwIEce10y42C76/F0yuImJA1do5JwZUiTCf3d2Os&#10;tLvwls671IgcwrFCBSYlX0kZa0MW49B54swdXLCYMgyN1AEvOdx2clQUpbTYcm4w6GluqD7uTlbB&#10;+qVtlsb70frx8+Mn0Kbcr5alUoOHfvYGIlGf/sV/7ned58PtlduV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D2XwgAAANoAAAAPAAAAAAAAAAAAAAAAAJgCAABkcnMvZG93&#10;bnJldi54bWxQSwUGAAAAAAQABAD1AAAAhwMAAAAA&#10;" filled="f" strokecolor="#1f4d78 [1604]" strokeweight="1pt"/>
                <v:shape id="Flowchart: Stored Data 2" o:spid="_x0000_s1028" type="#_x0000_t130" style="position:absolute;left:7715;width:2102;height:1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Tp8QA&#10;AADaAAAADwAAAGRycy9kb3ducmV2LnhtbESPS2vDMBCE74X+B7GF3mrJKYTEiWJCH1B6a16Q22Jt&#10;bCfWylhq4vrXR4VAjsPMfMPM89424kydrx1rSBMFgrhwpuZSw2b9+TIB4QOywcYxafgjD/ni8WGO&#10;mXEX/qHzKpQiQthnqKEKoc2k9EVFFn3iWuLoHVxnMUTZldJ0eIlw28iRUmNpsea4UGFLbxUVp9Wv&#10;1fC62y9TdeqnQ/3+MXzzcdiiWmv9/NQvZyAC9eEevrW/jIYR/F+JN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U6fEAAAA2gAAAA8AAAAAAAAAAAAAAAAAmAIAAGRycy9k&#10;b3ducmV2LnhtbFBLBQYAAAAABAAEAPUAAACJAwAAAAA=&#10;" filled="f" strokecolor="#1f4d78 [1604]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Pr="003711EC">
        <w:rPr>
          <w:rFonts w:ascii="Times New Roman" w:hAnsi="Times New Roman" w:cs="Times New Roman"/>
          <w:sz w:val="24"/>
          <w:szCs w:val="24"/>
        </w:rPr>
        <w:t xml:space="preserve">O USE </w:t>
      </w:r>
      <w:r>
        <w:rPr>
          <w:rFonts w:ascii="Times New Roman" w:hAnsi="Times New Roman" w:cs="Times New Roman"/>
          <w:sz w:val="24"/>
          <w:szCs w:val="24"/>
        </w:rPr>
        <w:t xml:space="preserve">THE FILLABLE </w:t>
      </w:r>
      <w:r w:rsidRPr="003711EC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ON THE NEXT PAGE</w:t>
      </w:r>
      <w:r w:rsidRPr="003711EC">
        <w:rPr>
          <w:rFonts w:ascii="Times New Roman" w:hAnsi="Times New Roman" w:cs="Times New Roman"/>
          <w:sz w:val="24"/>
          <w:szCs w:val="24"/>
        </w:rPr>
        <w:t xml:space="preserve">: Click once </w:t>
      </w:r>
      <w:r>
        <w:rPr>
          <w:rFonts w:ascii="Times New Roman" w:hAnsi="Times New Roman" w:cs="Times New Roman"/>
          <w:sz w:val="24"/>
          <w:szCs w:val="24"/>
        </w:rPr>
        <w:t xml:space="preserve">on the red text </w:t>
      </w:r>
      <w:r w:rsidRPr="003711E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tween each set of blue brackets         </w:t>
      </w:r>
      <w:r w:rsidRPr="003711EC">
        <w:rPr>
          <w:rFonts w:ascii="Times New Roman" w:hAnsi="Times New Roman" w:cs="Times New Roman"/>
          <w:color w:val="FF0000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11EC">
        <w:rPr>
          <w:rFonts w:ascii="Times New Roman" w:hAnsi="Times New Roman" w:cs="Times New Roman"/>
          <w:sz w:val="24"/>
          <w:szCs w:val="24"/>
        </w:rPr>
        <w:t>to select the text and replace it with your information.</w:t>
      </w:r>
      <w:r>
        <w:rPr>
          <w:rFonts w:ascii="Times New Roman" w:hAnsi="Times New Roman" w:cs="Times New Roman"/>
          <w:sz w:val="24"/>
          <w:szCs w:val="24"/>
        </w:rPr>
        <w:t xml:space="preserve">  Once you click on the red text and begin filling in your information, the instructional text will disappear.  Below is a list of those requirements</w:t>
      </w:r>
      <w:r w:rsidR="00EC2DA3">
        <w:rPr>
          <w:rFonts w:ascii="Times New Roman" w:hAnsi="Times New Roman" w:cs="Times New Roman"/>
          <w:sz w:val="24"/>
          <w:szCs w:val="24"/>
        </w:rPr>
        <w:t xml:space="preserve"> in bol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C2DA3">
        <w:rPr>
          <w:rFonts w:ascii="Times New Roman" w:hAnsi="Times New Roman" w:cs="Times New Roman"/>
          <w:b/>
          <w:sz w:val="24"/>
          <w:szCs w:val="24"/>
        </w:rPr>
        <w:t>reference purposes</w:t>
      </w:r>
      <w:r w:rsidR="00EC2DA3" w:rsidRPr="00EC2DA3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6AC">
        <w:rPr>
          <w:rFonts w:ascii="Times New Roman" w:hAnsi="Times New Roman" w:cs="Times New Roman"/>
          <w:sz w:val="24"/>
          <w:szCs w:val="24"/>
        </w:rPr>
        <w:t xml:space="preserve"> When the form is complete, copy and paste it into your document.</w:t>
      </w:r>
      <w:r w:rsidR="0017542B">
        <w:rPr>
          <w:rFonts w:ascii="Times New Roman" w:hAnsi="Times New Roman" w:cs="Times New Roman"/>
          <w:sz w:val="24"/>
          <w:szCs w:val="24"/>
        </w:rPr>
        <w:t xml:space="preserve">  </w:t>
      </w:r>
      <w:r w:rsidR="00A51EAE">
        <w:rPr>
          <w:rFonts w:ascii="Times New Roman" w:hAnsi="Times New Roman" w:cs="Times New Roman"/>
          <w:sz w:val="24"/>
          <w:szCs w:val="24"/>
        </w:rPr>
        <w:t xml:space="preserve">Change </w:t>
      </w:r>
      <w:r w:rsidR="004119E4">
        <w:rPr>
          <w:rFonts w:ascii="Times New Roman" w:hAnsi="Times New Roman" w:cs="Times New Roman"/>
          <w:sz w:val="24"/>
          <w:szCs w:val="24"/>
        </w:rPr>
        <w:t xml:space="preserve">the </w:t>
      </w:r>
      <w:r w:rsidR="00A51EAE">
        <w:rPr>
          <w:rFonts w:ascii="Times New Roman" w:hAnsi="Times New Roman" w:cs="Times New Roman"/>
          <w:sz w:val="24"/>
          <w:szCs w:val="24"/>
        </w:rPr>
        <w:t>font to match your document.</w:t>
      </w:r>
    </w:p>
    <w:p w:rsidR="00EC2DA3" w:rsidRPr="00EC2DA3" w:rsidRDefault="00EC2DA3" w:rsidP="002A2C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WRIGHT STATE UNIVERSITY</w:t>
      </w:r>
    </w:p>
    <w:p w:rsidR="00EC2DA3" w:rsidRPr="00EC2DA3" w:rsidRDefault="00EC2DA3" w:rsidP="00EC2D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GRADUATE SCHOOL</w:t>
      </w:r>
    </w:p>
    <w:p w:rsidR="00EC2DA3" w:rsidRPr="00EC2DA3" w:rsidRDefault="00EC2DA3" w:rsidP="00EC2DA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3">
        <w:rPr>
          <w:rFonts w:ascii="Times New Roman" w:hAnsi="Times New Roman" w:cs="Times New Roman"/>
          <w:b/>
          <w:sz w:val="24"/>
          <w:szCs w:val="24"/>
        </w:rPr>
        <w:t>Date of Defense</w:t>
      </w:r>
    </w:p>
    <w:p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I HEREBY RECOMMEND THAT THE DISSERTATION PR</w:t>
      </w:r>
      <w:r w:rsidR="004F5B3F">
        <w:rPr>
          <w:rFonts w:ascii="Times New Roman" w:hAnsi="Times New Roman" w:cs="Times New Roman"/>
          <w:sz w:val="24"/>
          <w:szCs w:val="24"/>
        </w:rPr>
        <w:t xml:space="preserve">EPARED UNDER MY SUPERVISION BY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Student name as it appears on the Title page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Should be upper and lower case, underlined)</w:t>
      </w:r>
      <w:r w:rsidRPr="00EC2DA3">
        <w:rPr>
          <w:rFonts w:ascii="Times New Roman" w:hAnsi="Times New Roman" w:cs="Times New Roman"/>
          <w:sz w:val="24"/>
          <w:szCs w:val="24"/>
        </w:rPr>
        <w:t xml:space="preserve"> ENTITLED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Title of </w:t>
      </w:r>
      <w:r w:rsidR="006D2338" w:rsidRPr="00B21B22">
        <w:rPr>
          <w:rFonts w:ascii="Times New Roman" w:hAnsi="Times New Roman" w:cs="Times New Roman"/>
          <w:b/>
          <w:sz w:val="24"/>
          <w:szCs w:val="24"/>
          <w:u w:val="single"/>
        </w:rPr>
        <w:t>dissertation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it appears on the title page</w:t>
      </w:r>
      <w:r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  <w:r w:rsidR="00B3185B"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Pr="00EC2DA3">
        <w:rPr>
          <w:rFonts w:ascii="Times New Roman" w:hAnsi="Times New Roman" w:cs="Times New Roman"/>
          <w:sz w:val="24"/>
          <w:szCs w:val="24"/>
        </w:rPr>
        <w:t xml:space="preserve">BE ACCEPTED IN PARTIAL FULFILLMENT OF THE REQUIREMENTS FOR THE DEGREE OF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Degree name as it appears in WINGS Express</w:t>
      </w:r>
      <w:r w:rsidRPr="00B21B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185B" w:rsidRP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</w:p>
    <w:p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C2DA3" w:rsidRPr="007263E2" w:rsidRDefault="00A57324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rector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’s Name, </w:t>
      </w:r>
      <w:r w:rsidR="00AF74AD">
        <w:rPr>
          <w:rFonts w:ascii="Times New Roman" w:hAnsi="Times New Roman" w:cs="Times New Roman"/>
          <w:b/>
          <w:sz w:val="24"/>
          <w:szCs w:val="24"/>
        </w:rPr>
        <w:t>Degree</w:t>
      </w:r>
    </w:p>
    <w:p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Dissertation Director</w:t>
      </w:r>
    </w:p>
    <w:p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C2DA3" w:rsidRPr="007263E2" w:rsidRDefault="00657AFD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Director</w:t>
      </w:r>
      <w:r w:rsidR="00C95D05">
        <w:rPr>
          <w:rFonts w:ascii="Times New Roman" w:hAnsi="Times New Roman" w:cs="Times New Roman"/>
          <w:b/>
          <w:sz w:val="24"/>
          <w:szCs w:val="24"/>
        </w:rPr>
        <w:t>’s Name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>, Degree</w:t>
      </w:r>
    </w:p>
    <w:p w:rsidR="00EC2DA3" w:rsidRPr="00EC2DA3" w:rsidRDefault="00A57324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</w:t>
      </w:r>
    </w:p>
    <w:p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Barry Milligan, Ph.D.</w:t>
      </w:r>
    </w:p>
    <w:p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Interim Dean of the Graduate School</w:t>
      </w:r>
    </w:p>
    <w:p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Committee on Final Examination:</w:t>
      </w:r>
    </w:p>
    <w:p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C2DA3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:rsidR="009E7EBE" w:rsidRDefault="009E7EBE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EBE" w:rsidRPr="00EC2DA3" w:rsidRDefault="009E7EBE" w:rsidP="009E7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7EBE" w:rsidRPr="007263E2" w:rsidRDefault="009E7EBE" w:rsidP="009E7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:rsidR="00C830E3" w:rsidRDefault="00C830E3" w:rsidP="00EC2DA3">
      <w:pPr>
        <w:spacing w:line="240" w:lineRule="auto"/>
        <w:jc w:val="center"/>
        <w:rPr>
          <w:sz w:val="24"/>
        </w:rPr>
        <w:sectPr w:rsidR="00C830E3" w:rsidSect="004119E4">
          <w:pgSz w:w="12240" w:h="15840"/>
          <w:pgMar w:top="1620" w:right="1440" w:bottom="1350" w:left="1440" w:header="720" w:footer="720" w:gutter="0"/>
          <w:cols w:space="720"/>
          <w:docGrid w:linePitch="360"/>
        </w:sectPr>
      </w:pPr>
    </w:p>
    <w:p w:rsidR="005708ED" w:rsidRPr="007263E2" w:rsidRDefault="005708ED" w:rsidP="00EC2DA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lastRenderedPageBreak/>
        <w:t>WRIGHT STATE UNIVERSITY</w:t>
      </w:r>
    </w:p>
    <w:p w:rsidR="005708ED" w:rsidRPr="007263E2" w:rsidRDefault="005708ED" w:rsidP="005708E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GRADUATE SCHOOL</w:t>
      </w:r>
    </w:p>
    <w:p w:rsidR="005708ED" w:rsidRPr="007263E2" w:rsidRDefault="00AF74AD" w:rsidP="005708ED">
      <w:pPr>
        <w:spacing w:after="0"/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95532139"/>
          <w:placeholder>
            <w:docPart w:val="F323A4B645E94134BC75ED83EC514441"/>
          </w:placeholder>
          <w:temporary/>
          <w:showingPlcHdr/>
          <w15:appearance w15:val="tags"/>
        </w:sdtPr>
        <w:sdtEndPr/>
        <w:sdtContent>
          <w:r w:rsidR="007B3029"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sdtContent>
      </w:sdt>
    </w:p>
    <w:p w:rsidR="00051149" w:rsidRPr="007263E2" w:rsidRDefault="00051149" w:rsidP="005708E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51149" w:rsidRPr="007263E2" w:rsidRDefault="005708ED" w:rsidP="00FD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3E2">
        <w:rPr>
          <w:rFonts w:ascii="Times New Roman" w:hAnsi="Times New Roman" w:cs="Times New Roman"/>
          <w:sz w:val="24"/>
          <w:szCs w:val="24"/>
        </w:rPr>
        <w:t xml:space="preserve">I HEREBY RECOMMEND THAT THE </w:t>
      </w:r>
      <w:r w:rsidR="004706CD" w:rsidRPr="007263E2">
        <w:rPr>
          <w:rFonts w:ascii="Times New Roman" w:hAnsi="Times New Roman" w:cs="Times New Roman"/>
          <w:sz w:val="24"/>
          <w:szCs w:val="24"/>
        </w:rPr>
        <w:t>DISSERTATION</w:t>
      </w:r>
      <w:r w:rsidRPr="007263E2">
        <w:rPr>
          <w:rFonts w:ascii="Times New Roman" w:hAnsi="Times New Roman" w:cs="Times New Roman"/>
          <w:sz w:val="24"/>
          <w:szCs w:val="24"/>
        </w:rPr>
        <w:t xml:space="preserve"> PREPARED UNDER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MY SUPERVISION BY</w:t>
      </w:r>
      <w:r w:rsidR="00393D6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168913988"/>
          <w:placeholder>
            <w:docPart w:val="07ADEBF95F6E4A8B9E8F1DE9B7825A14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596E82"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="00BB3807" w:rsidRPr="007263E2">
        <w:rPr>
          <w:rFonts w:ascii="Times New Roman" w:hAnsi="Times New Roman" w:cs="Times New Roman"/>
          <w:sz w:val="24"/>
          <w:szCs w:val="24"/>
        </w:rPr>
        <w:t>ENTITLED</w:t>
      </w:r>
      <w:r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07395301"/>
          <w:placeholder>
            <w:docPart w:val="43A850655939496ABC40FBD42C407212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F00427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BE ACCEPTED IN PARTIAL FULFILLMENT OF THE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REQUIREMENTS FOR THE DEGREE OF</w:t>
      </w:r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945966935"/>
          <w:placeholder>
            <w:docPart w:val="AE78D1C268C94506BDCFAA95D63E4FF0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sdtContent>
      </w:sdt>
      <w:r w:rsidR="00051149" w:rsidRPr="007263E2">
        <w:rPr>
          <w:rFonts w:ascii="Times New Roman" w:hAnsi="Times New Roman" w:cs="Times New Roman"/>
          <w:sz w:val="24"/>
          <w:szCs w:val="24"/>
        </w:rPr>
        <w:t>.</w:t>
      </w:r>
    </w:p>
    <w:p w:rsidR="005708ED" w:rsidRPr="007263E2" w:rsidRDefault="005708ED" w:rsidP="005708ED">
      <w:pPr>
        <w:spacing w:after="0"/>
        <w:ind w:left="1440"/>
        <w:rPr>
          <w:rFonts w:ascii="Times New Roman" w:hAnsi="Times New Roman" w:cs="Times New Roman"/>
          <w:sz w:val="24"/>
        </w:rPr>
      </w:pPr>
    </w:p>
    <w:p w:rsidR="00BB3807" w:rsidRPr="007263E2" w:rsidRDefault="00BB3807" w:rsidP="00DF4133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460714299"/>
        <w:placeholder>
          <w:docPart w:val="B885F5F22A254921A72E0C059A80148B"/>
        </w:placeholder>
        <w:temporary/>
        <w:showingPlcHdr/>
        <w15:appearance w15:val="tags"/>
      </w:sdtPr>
      <w:sdtEndPr/>
      <w:sdtContent>
        <w:p w:rsidR="00BB3807" w:rsidRPr="007263E2" w:rsidRDefault="00375BFF" w:rsidP="00DF4133">
          <w:pPr>
            <w:spacing w:after="0"/>
            <w:ind w:left="5310"/>
            <w:rPr>
              <w:rFonts w:ascii="Times New Roman" w:hAnsi="Times New Roman" w:cs="Times New Roman"/>
              <w:sz w:val="24"/>
            </w:rPr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>Dissertation</w:t>
          </w:r>
          <w:r w:rsidR="00E14531" w:rsidRPr="00375BFF">
            <w:rPr>
              <w:rFonts w:ascii="Times New Roman" w:hAnsi="Times New Roman" w:cs="Times New Roman"/>
              <w:color w:val="FF0000"/>
              <w:sz w:val="24"/>
            </w:rPr>
            <w:t xml:space="preserve"> </w:t>
          </w:r>
          <w:r w:rsidR="00657AFD">
            <w:rPr>
              <w:rFonts w:ascii="Times New Roman" w:hAnsi="Times New Roman" w:cs="Times New Roman"/>
              <w:color w:val="FF0000"/>
              <w:sz w:val="24"/>
            </w:rPr>
            <w:t>Director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 xml:space="preserve">’s </w:t>
          </w:r>
          <w:r w:rsidR="00AF74AD">
            <w:rPr>
              <w:rFonts w:ascii="Times New Roman" w:hAnsi="Times New Roman" w:cs="Times New Roman"/>
              <w:color w:val="FF0000"/>
              <w:sz w:val="24"/>
            </w:rPr>
            <w:t xml:space="preserve">Name, </w:t>
          </w:r>
          <w:bookmarkStart w:id="0" w:name="_GoBack"/>
          <w:bookmarkEnd w:id="0"/>
          <w:r w:rsidR="00AF74AD">
            <w:rPr>
              <w:rFonts w:ascii="Times New Roman" w:hAnsi="Times New Roman" w:cs="Times New Roman"/>
              <w:color w:val="FF0000"/>
              <w:sz w:val="24"/>
            </w:rPr>
            <w:t>Degree</w:t>
          </w:r>
        </w:p>
      </w:sdtContent>
    </w:sdt>
    <w:p w:rsidR="005708ED" w:rsidRPr="007263E2" w:rsidRDefault="0084463C" w:rsidP="00DF4133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Dissertation</w:t>
      </w:r>
      <w:r w:rsidR="005708ED" w:rsidRPr="007263E2">
        <w:rPr>
          <w:rFonts w:ascii="Times New Roman" w:hAnsi="Times New Roman" w:cs="Times New Roman"/>
          <w:sz w:val="24"/>
        </w:rPr>
        <w:t xml:space="preserve"> Director</w:t>
      </w:r>
    </w:p>
    <w:p w:rsidR="005708ED" w:rsidRPr="007263E2" w:rsidRDefault="005708ED" w:rsidP="00DF4133">
      <w:pPr>
        <w:spacing w:after="0"/>
        <w:ind w:left="5310"/>
        <w:rPr>
          <w:rFonts w:ascii="Times New Roman" w:hAnsi="Times New Roman" w:cs="Times New Roman"/>
          <w:sz w:val="24"/>
        </w:rPr>
      </w:pPr>
    </w:p>
    <w:p w:rsidR="005708ED" w:rsidRPr="007263E2" w:rsidRDefault="007B3029" w:rsidP="00DF4133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</w:t>
      </w:r>
      <w:r w:rsidR="00BB3807" w:rsidRPr="007263E2">
        <w:rPr>
          <w:rFonts w:ascii="Times New Roman" w:hAnsi="Times New Roman" w:cs="Times New Roman"/>
          <w:sz w:val="24"/>
        </w:rPr>
        <w:t>___</w:t>
      </w:r>
      <w:r w:rsidRPr="007263E2">
        <w:rPr>
          <w:rFonts w:ascii="Times New Roman" w:hAnsi="Times New Roman" w:cs="Times New Roman"/>
          <w:sz w:val="24"/>
        </w:rPr>
        <w:t>__</w:t>
      </w:r>
    </w:p>
    <w:sdt>
      <w:sdtPr>
        <w:rPr>
          <w:rFonts w:ascii="Times New Roman" w:hAnsi="Times New Roman" w:cs="Times New Roman"/>
          <w:sz w:val="24"/>
        </w:rPr>
        <w:id w:val="565919708"/>
        <w:placeholder>
          <w:docPart w:val="AA6614B59B3E4FCD8E4C3F5C2795CB98"/>
        </w:placeholder>
        <w:temporary/>
        <w:showingPlcHdr/>
        <w15:appearance w15:val="tags"/>
      </w:sdtPr>
      <w:sdtEndPr/>
      <w:sdtContent>
        <w:p w:rsidR="00BB3807" w:rsidRPr="007263E2" w:rsidRDefault="00657AFD" w:rsidP="00DF4133">
          <w:pPr>
            <w:spacing w:after="0"/>
            <w:ind w:left="531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color w:val="FF0000"/>
              <w:sz w:val="24"/>
            </w:rPr>
            <w:t>Program Director</w:t>
          </w:r>
          <w:r w:rsidR="00026D40">
            <w:rPr>
              <w:rFonts w:ascii="Times New Roman" w:hAnsi="Times New Roman" w:cs="Times New Roman"/>
              <w:color w:val="FF0000"/>
              <w:sz w:val="24"/>
            </w:rPr>
            <w:t>’s Name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>, Degree</w:t>
          </w:r>
        </w:p>
      </w:sdtContent>
    </w:sdt>
    <w:p w:rsidR="007F6584" w:rsidRPr="007263E2" w:rsidRDefault="00BB3807" w:rsidP="00DF4133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 xml:space="preserve"> </w:t>
      </w:r>
      <w:r w:rsidR="00657AFD">
        <w:rPr>
          <w:rFonts w:ascii="Times New Roman" w:hAnsi="Times New Roman" w:cs="Times New Roman"/>
          <w:sz w:val="24"/>
        </w:rPr>
        <w:t>Program Director</w:t>
      </w:r>
    </w:p>
    <w:p w:rsidR="005708ED" w:rsidRPr="007263E2" w:rsidRDefault="005708ED" w:rsidP="00DF4133">
      <w:pPr>
        <w:spacing w:after="0"/>
        <w:ind w:left="5310"/>
        <w:rPr>
          <w:rFonts w:ascii="Times New Roman" w:hAnsi="Times New Roman" w:cs="Times New Roman"/>
          <w:sz w:val="24"/>
        </w:rPr>
      </w:pPr>
    </w:p>
    <w:p w:rsidR="0084463C" w:rsidRPr="007263E2" w:rsidRDefault="0084463C" w:rsidP="00DF4133">
      <w:pPr>
        <w:spacing w:after="0"/>
        <w:ind w:left="531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p w:rsidR="0084463C" w:rsidRPr="007263E2" w:rsidRDefault="0084463C" w:rsidP="00DF4133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Barry Milligan, Ph.D.</w:t>
      </w:r>
    </w:p>
    <w:p w:rsidR="0084463C" w:rsidRPr="007263E2" w:rsidRDefault="0084463C" w:rsidP="00DF4133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Interim Dean of the Graduate School</w:t>
      </w:r>
    </w:p>
    <w:p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Committee on</w:t>
      </w:r>
      <w:r w:rsidR="007B3029" w:rsidRPr="007263E2">
        <w:rPr>
          <w:rFonts w:ascii="Times New Roman" w:hAnsi="Times New Roman" w:cs="Times New Roman"/>
          <w:sz w:val="24"/>
        </w:rPr>
        <w:t xml:space="preserve"> </w:t>
      </w:r>
      <w:r w:rsidRPr="007263E2">
        <w:rPr>
          <w:rFonts w:ascii="Times New Roman" w:hAnsi="Times New Roman" w:cs="Times New Roman"/>
          <w:sz w:val="24"/>
        </w:rPr>
        <w:t>Final Examination</w:t>
      </w:r>
      <w:r w:rsidR="006C68BD" w:rsidRPr="007263E2">
        <w:rPr>
          <w:rFonts w:ascii="Times New Roman" w:hAnsi="Times New Roman" w:cs="Times New Roman"/>
          <w:sz w:val="24"/>
        </w:rPr>
        <w:t>:</w:t>
      </w:r>
    </w:p>
    <w:p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</w:p>
    <w:p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00843009"/>
        <w:placeholder>
          <w:docPart w:val="C6703A4E19424583A6FABCC92FC48808"/>
        </w:placeholder>
        <w:temporary/>
        <w:showingPlcHdr/>
        <w15:appearance w15:val="tags"/>
      </w:sdtPr>
      <w:sdtEndPr/>
      <w:sdtContent>
        <w:p w:rsidR="005708ED" w:rsidRPr="007263E2" w:rsidRDefault="00E14531" w:rsidP="007F6584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</w:p>
      </w:sdtContent>
    </w:sdt>
    <w:p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676933817"/>
        <w:placeholder>
          <w:docPart w:val="30090A6A2F374917B0352B321B82D0B7"/>
        </w:placeholder>
        <w:temporary/>
        <w:showingPlcHdr/>
        <w15:appearance w15:val="tags"/>
      </w:sdtPr>
      <w:sdtEndPr/>
      <w:sdtContent>
        <w:p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</w:p>
      </w:sdtContent>
    </w:sdt>
    <w:p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655332419"/>
        <w:placeholder>
          <w:docPart w:val="657E05EAB7D04751857E608ED87C1FA1"/>
        </w:placeholder>
        <w:temporary/>
        <w:showingPlcHdr/>
        <w15:appearance w15:val="tags"/>
      </w:sdtPr>
      <w:sdtEndPr/>
      <w:sdtContent>
        <w:p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</w:p>
      </w:sdtContent>
    </w:sdt>
    <w:p w:rsidR="009E7EBE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E7EBE" w:rsidRPr="007263E2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313245772"/>
        <w:placeholder>
          <w:docPart w:val="1E2E2973F0D14C8298A769D50C0D621D"/>
        </w:placeholder>
        <w:temporary/>
        <w:showingPlcHdr/>
        <w15:appearance w15:val="tags"/>
      </w:sdtPr>
      <w:sdtEndPr/>
      <w:sdtContent>
        <w:p w:rsidR="00E14531" w:rsidRPr="007263E2" w:rsidRDefault="009E7EBE" w:rsidP="005708ED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sectPr w:rsidR="00E14531" w:rsidRPr="007263E2" w:rsidSect="00196139">
      <w:pgSz w:w="12240" w:h="15840"/>
      <w:pgMar w:top="288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ED"/>
    <w:rsid w:val="00026D40"/>
    <w:rsid w:val="0004298D"/>
    <w:rsid w:val="00051149"/>
    <w:rsid w:val="00063AF5"/>
    <w:rsid w:val="0009755F"/>
    <w:rsid w:val="001204A9"/>
    <w:rsid w:val="0017542B"/>
    <w:rsid w:val="00196139"/>
    <w:rsid w:val="002606AC"/>
    <w:rsid w:val="002A2CA6"/>
    <w:rsid w:val="00375BFF"/>
    <w:rsid w:val="00393D60"/>
    <w:rsid w:val="003D649F"/>
    <w:rsid w:val="004119E4"/>
    <w:rsid w:val="004706CD"/>
    <w:rsid w:val="004779DE"/>
    <w:rsid w:val="004F5B3F"/>
    <w:rsid w:val="005708ED"/>
    <w:rsid w:val="00596E82"/>
    <w:rsid w:val="00657AFD"/>
    <w:rsid w:val="006C68BD"/>
    <w:rsid w:val="006D2338"/>
    <w:rsid w:val="007263E2"/>
    <w:rsid w:val="00755855"/>
    <w:rsid w:val="007B3029"/>
    <w:rsid w:val="007B6450"/>
    <w:rsid w:val="007F6584"/>
    <w:rsid w:val="0084463C"/>
    <w:rsid w:val="008C1B86"/>
    <w:rsid w:val="00927AC7"/>
    <w:rsid w:val="009B2570"/>
    <w:rsid w:val="009E7EBE"/>
    <w:rsid w:val="00A51EAE"/>
    <w:rsid w:val="00A57324"/>
    <w:rsid w:val="00A601D8"/>
    <w:rsid w:val="00AF74AD"/>
    <w:rsid w:val="00B21B22"/>
    <w:rsid w:val="00B3185B"/>
    <w:rsid w:val="00BB3807"/>
    <w:rsid w:val="00C654BA"/>
    <w:rsid w:val="00C830E3"/>
    <w:rsid w:val="00C95D05"/>
    <w:rsid w:val="00DB7C10"/>
    <w:rsid w:val="00DF4133"/>
    <w:rsid w:val="00E14531"/>
    <w:rsid w:val="00EC2DA3"/>
    <w:rsid w:val="00F00427"/>
    <w:rsid w:val="00F33752"/>
    <w:rsid w:val="00FD43C0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22C55-7B79-4E36-80E0-106EBC34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029"/>
    <w:rPr>
      <w:color w:val="808080"/>
    </w:rPr>
  </w:style>
  <w:style w:type="character" w:customStyle="1" w:styleId="Style1">
    <w:name w:val="Style1"/>
    <w:basedOn w:val="DefaultParagraphFont"/>
    <w:uiPriority w:val="1"/>
    <w:rsid w:val="00B21B22"/>
    <w:rPr>
      <w:u w:val="single"/>
    </w:rPr>
  </w:style>
  <w:style w:type="character" w:customStyle="1" w:styleId="Underline">
    <w:name w:val="Underline"/>
    <w:basedOn w:val="DefaultParagraphFont"/>
    <w:uiPriority w:val="1"/>
    <w:qFormat/>
    <w:rsid w:val="00393D6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23A4B645E94134BC75ED83EC51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B995-A8A3-4C41-B33F-7101F5687A8D}"/>
      </w:docPartPr>
      <w:docPartBody>
        <w:p w:rsidR="00FB66C6" w:rsidRDefault="00264C61" w:rsidP="00264C61">
          <w:pPr>
            <w:pStyle w:val="F323A4B645E94134BC75ED83EC51444132"/>
          </w:pPr>
          <w:r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p>
      </w:docPartBody>
    </w:docPart>
    <w:docPart>
      <w:docPartPr>
        <w:name w:val="43A850655939496ABC40FBD42C40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139B-3A08-4C0F-BE45-C817BD6896C4}"/>
      </w:docPartPr>
      <w:docPartBody>
        <w:p w:rsidR="005F0C9D" w:rsidRDefault="00264C61" w:rsidP="00264C61">
          <w:pPr>
            <w:pStyle w:val="43A850655939496ABC40FBD42C40721225"/>
          </w:pP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p>
      </w:docPartBody>
    </w:docPart>
    <w:docPart>
      <w:docPartPr>
        <w:name w:val="AE78D1C268C94506BDCFAA95D63E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703F-E145-4BC8-A77A-826FC52E8D24}"/>
      </w:docPartPr>
      <w:docPartBody>
        <w:p w:rsidR="005F0C9D" w:rsidRDefault="00264C61" w:rsidP="00264C61">
          <w:pPr>
            <w:pStyle w:val="AE78D1C268C94506BDCFAA95D63E4FF025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p>
      </w:docPartBody>
    </w:docPart>
    <w:docPart>
      <w:docPartPr>
        <w:name w:val="B885F5F22A254921A72E0C059A80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32F5-425F-433D-B64F-A9DC86F17072}"/>
      </w:docPartPr>
      <w:docPartBody>
        <w:p w:rsidR="006D699D" w:rsidRDefault="00264C61" w:rsidP="00264C61">
          <w:pPr>
            <w:pStyle w:val="B885F5F22A254921A72E0C059A80148B11"/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 xml:space="preserve">Dissertation </w:t>
          </w:r>
          <w:r>
            <w:rPr>
              <w:rFonts w:ascii="Times New Roman" w:hAnsi="Times New Roman" w:cs="Times New Roman"/>
              <w:color w:val="FF0000"/>
              <w:sz w:val="24"/>
            </w:rPr>
            <w:t>Director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>’s Name, Title</w:t>
          </w:r>
        </w:p>
      </w:docPartBody>
    </w:docPart>
    <w:docPart>
      <w:docPartPr>
        <w:name w:val="AA6614B59B3E4FCD8E4C3F5C2795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D6D-6FA1-48E0-AEB6-9CCA2E7B0636}"/>
      </w:docPartPr>
      <w:docPartBody>
        <w:p w:rsidR="006D699D" w:rsidRDefault="00264C61" w:rsidP="00264C61">
          <w:pPr>
            <w:pStyle w:val="AA6614B59B3E4FCD8E4C3F5C2795CB9810"/>
          </w:pPr>
          <w:r>
            <w:rPr>
              <w:rFonts w:ascii="Times New Roman" w:hAnsi="Times New Roman" w:cs="Times New Roman"/>
              <w:color w:val="FF0000"/>
              <w:sz w:val="24"/>
            </w:rPr>
            <w:t>Program Director’s Name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>, Degree</w:t>
          </w:r>
        </w:p>
      </w:docPartBody>
    </w:docPart>
    <w:docPart>
      <w:docPartPr>
        <w:name w:val="C6703A4E19424583A6FABCC92FC4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59D3-20D6-493E-8421-2D559B486273}"/>
      </w:docPartPr>
      <w:docPartBody>
        <w:p w:rsidR="006D699D" w:rsidRDefault="00264C61" w:rsidP="00264C61">
          <w:pPr>
            <w:pStyle w:val="C6703A4E19424583A6FABCC92FC488088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</w:p>
      </w:docPartBody>
    </w:docPart>
    <w:docPart>
      <w:docPartPr>
        <w:name w:val="30090A6A2F374917B0352B321B82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C51C-FAC0-4CEF-9394-DBD19704A2DD}"/>
      </w:docPartPr>
      <w:docPartBody>
        <w:p w:rsidR="006D699D" w:rsidRDefault="00264C61" w:rsidP="00264C61">
          <w:pPr>
            <w:pStyle w:val="30090A6A2F374917B0352B321B82D0B78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</w:p>
      </w:docPartBody>
    </w:docPart>
    <w:docPart>
      <w:docPartPr>
        <w:name w:val="657E05EAB7D04751857E608ED87C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DCF7-FF8B-4A1F-A175-60B6B4D0B048}"/>
      </w:docPartPr>
      <w:docPartBody>
        <w:p w:rsidR="006D699D" w:rsidRDefault="00264C61" w:rsidP="00264C61">
          <w:pPr>
            <w:pStyle w:val="657E05EAB7D04751857E608ED87C1FA18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</w:p>
      </w:docPartBody>
    </w:docPart>
    <w:docPart>
      <w:docPartPr>
        <w:name w:val="1E2E2973F0D14C8298A769D50C0D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8B2A-F9C0-4F9E-96D2-3A8567D39484}"/>
      </w:docPartPr>
      <w:docPartBody>
        <w:p w:rsidR="004E1929" w:rsidRDefault="00264C61" w:rsidP="00264C61">
          <w:pPr>
            <w:pStyle w:val="1E2E2973F0D14C8298A769D50C0D621D2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07ADEBF95F6E4A8B9E8F1DE9B782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79EF-A1E9-488E-A927-552DA4558EC3}"/>
      </w:docPartPr>
      <w:docPartBody>
        <w:p w:rsidR="00F745E5" w:rsidRDefault="00264C61" w:rsidP="00264C61">
          <w:pPr>
            <w:pStyle w:val="07ADEBF95F6E4A8B9E8F1DE9B7825A142"/>
          </w:pPr>
          <w:r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03"/>
    <w:rsid w:val="00023BE9"/>
    <w:rsid w:val="001543DA"/>
    <w:rsid w:val="00226B1F"/>
    <w:rsid w:val="00264C61"/>
    <w:rsid w:val="00290A23"/>
    <w:rsid w:val="00376366"/>
    <w:rsid w:val="00383DBA"/>
    <w:rsid w:val="004E1929"/>
    <w:rsid w:val="004E1B64"/>
    <w:rsid w:val="005002A9"/>
    <w:rsid w:val="005B455C"/>
    <w:rsid w:val="005F0C9D"/>
    <w:rsid w:val="00621BD7"/>
    <w:rsid w:val="00637EAE"/>
    <w:rsid w:val="00663815"/>
    <w:rsid w:val="006D699D"/>
    <w:rsid w:val="00702C03"/>
    <w:rsid w:val="007054DC"/>
    <w:rsid w:val="00754536"/>
    <w:rsid w:val="007872D2"/>
    <w:rsid w:val="00797429"/>
    <w:rsid w:val="008B5083"/>
    <w:rsid w:val="0090366B"/>
    <w:rsid w:val="00936B6D"/>
    <w:rsid w:val="009B458B"/>
    <w:rsid w:val="00A02E2D"/>
    <w:rsid w:val="00A641DC"/>
    <w:rsid w:val="00AA56B4"/>
    <w:rsid w:val="00CF4841"/>
    <w:rsid w:val="00E80AA4"/>
    <w:rsid w:val="00EA2783"/>
    <w:rsid w:val="00F373C0"/>
    <w:rsid w:val="00F40243"/>
    <w:rsid w:val="00F6062A"/>
    <w:rsid w:val="00F745E5"/>
    <w:rsid w:val="00FB58B2"/>
    <w:rsid w:val="00FB66C6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C61"/>
    <w:rPr>
      <w:color w:val="808080"/>
    </w:rPr>
  </w:style>
  <w:style w:type="paragraph" w:customStyle="1" w:styleId="F323A4B645E94134BC75ED83EC514441">
    <w:name w:val="F323A4B645E94134BC75ED83EC514441"/>
    <w:rsid w:val="00702C03"/>
    <w:rPr>
      <w:rFonts w:eastAsiaTheme="minorHAnsi"/>
    </w:rPr>
  </w:style>
  <w:style w:type="paragraph" w:customStyle="1" w:styleId="F323A4B645E94134BC75ED83EC5144411">
    <w:name w:val="F323A4B645E94134BC75ED83EC5144411"/>
    <w:rsid w:val="00FB66C6"/>
    <w:rPr>
      <w:rFonts w:eastAsiaTheme="minorHAnsi"/>
    </w:rPr>
  </w:style>
  <w:style w:type="paragraph" w:customStyle="1" w:styleId="F323A4B645E94134BC75ED83EC5144412">
    <w:name w:val="F323A4B645E94134BC75ED83EC5144412"/>
    <w:rsid w:val="00FB66C6"/>
    <w:rPr>
      <w:rFonts w:eastAsiaTheme="minorHAnsi"/>
    </w:rPr>
  </w:style>
  <w:style w:type="paragraph" w:customStyle="1" w:styleId="824C7BAC9ECA450184C9EE5C31FF8D6A">
    <w:name w:val="824C7BAC9ECA450184C9EE5C31FF8D6A"/>
    <w:rsid w:val="00FB66C6"/>
  </w:style>
  <w:style w:type="paragraph" w:customStyle="1" w:styleId="FA323E037BE54656A2BD3D9604162E24">
    <w:name w:val="FA323E037BE54656A2BD3D9604162E24"/>
    <w:rsid w:val="00FB66C6"/>
  </w:style>
  <w:style w:type="paragraph" w:customStyle="1" w:styleId="3CCE02DE2DA244C78DF2CE5A6D5B52E2">
    <w:name w:val="3CCE02DE2DA244C78DF2CE5A6D5B52E2"/>
    <w:rsid w:val="00FB66C6"/>
  </w:style>
  <w:style w:type="paragraph" w:customStyle="1" w:styleId="B06AC915524D4B19B955C5BBCBC7EB26">
    <w:name w:val="B06AC915524D4B19B955C5BBCBC7EB26"/>
    <w:rsid w:val="00FB66C6"/>
  </w:style>
  <w:style w:type="paragraph" w:customStyle="1" w:styleId="D3DA28A0A5614B7B82B36DFA178DF6D3">
    <w:name w:val="D3DA28A0A5614B7B82B36DFA178DF6D3"/>
    <w:rsid w:val="00FB66C6"/>
  </w:style>
  <w:style w:type="paragraph" w:customStyle="1" w:styleId="40F9E1DCA2184F98A1C7FFB6C300AFB9">
    <w:name w:val="40F9E1DCA2184F98A1C7FFB6C300AFB9"/>
    <w:rsid w:val="00FB66C6"/>
  </w:style>
  <w:style w:type="paragraph" w:customStyle="1" w:styleId="F323A4B645E94134BC75ED83EC5144413">
    <w:name w:val="F323A4B645E94134BC75ED83EC5144413"/>
    <w:rsid w:val="00CF4841"/>
    <w:rPr>
      <w:rFonts w:eastAsiaTheme="minorHAnsi"/>
    </w:rPr>
  </w:style>
  <w:style w:type="paragraph" w:customStyle="1" w:styleId="F323A4B645E94134BC75ED83EC5144414">
    <w:name w:val="F323A4B645E94134BC75ED83EC5144414"/>
    <w:rsid w:val="00A641DC"/>
    <w:rPr>
      <w:rFonts w:eastAsiaTheme="minorHAnsi"/>
    </w:rPr>
  </w:style>
  <w:style w:type="paragraph" w:customStyle="1" w:styleId="F323A4B645E94134BC75ED83EC5144415">
    <w:name w:val="F323A4B645E94134BC75ED83EC5144415"/>
    <w:rsid w:val="00A641DC"/>
    <w:rPr>
      <w:rFonts w:eastAsiaTheme="minorHAnsi"/>
    </w:rPr>
  </w:style>
  <w:style w:type="paragraph" w:customStyle="1" w:styleId="F323A4B645E94134BC75ED83EC5144416">
    <w:name w:val="F323A4B645E94134BC75ED83EC5144416"/>
    <w:rsid w:val="00A641DC"/>
    <w:rPr>
      <w:rFonts w:eastAsiaTheme="minorHAnsi"/>
    </w:rPr>
  </w:style>
  <w:style w:type="paragraph" w:customStyle="1" w:styleId="658632B6DC014D7FBE8ECD25D84403F2">
    <w:name w:val="658632B6DC014D7FBE8ECD25D84403F2"/>
    <w:rsid w:val="00A641DC"/>
  </w:style>
  <w:style w:type="paragraph" w:customStyle="1" w:styleId="F323A4B645E94134BC75ED83EC5144417">
    <w:name w:val="F323A4B645E94134BC75ED83EC5144417"/>
    <w:rsid w:val="00A641DC"/>
    <w:rPr>
      <w:rFonts w:eastAsiaTheme="minorHAnsi"/>
    </w:rPr>
  </w:style>
  <w:style w:type="paragraph" w:customStyle="1" w:styleId="D6BA9FC6105B4C7EB3615339544ECBFC">
    <w:name w:val="D6BA9FC6105B4C7EB3615339544ECBFC"/>
    <w:rsid w:val="00A641DC"/>
    <w:rPr>
      <w:rFonts w:eastAsiaTheme="minorHAnsi"/>
    </w:rPr>
  </w:style>
  <w:style w:type="paragraph" w:customStyle="1" w:styleId="43A850655939496ABC40FBD42C407212">
    <w:name w:val="43A850655939496ABC40FBD42C407212"/>
    <w:rsid w:val="00A641DC"/>
  </w:style>
  <w:style w:type="paragraph" w:customStyle="1" w:styleId="AE78D1C268C94506BDCFAA95D63E4FF0">
    <w:name w:val="AE78D1C268C94506BDCFAA95D63E4FF0"/>
    <w:rsid w:val="00A641DC"/>
  </w:style>
  <w:style w:type="paragraph" w:customStyle="1" w:styleId="F323A4B645E94134BC75ED83EC5144418">
    <w:name w:val="F323A4B645E94134BC75ED83EC5144418"/>
    <w:rsid w:val="00A641DC"/>
    <w:rPr>
      <w:rFonts w:eastAsiaTheme="minorHAnsi"/>
    </w:rPr>
  </w:style>
  <w:style w:type="paragraph" w:customStyle="1" w:styleId="D6BA9FC6105B4C7EB3615339544ECBFC1">
    <w:name w:val="D6BA9FC6105B4C7EB3615339544ECBFC1"/>
    <w:rsid w:val="00A641DC"/>
    <w:rPr>
      <w:rFonts w:eastAsiaTheme="minorHAnsi"/>
    </w:rPr>
  </w:style>
  <w:style w:type="paragraph" w:customStyle="1" w:styleId="43A850655939496ABC40FBD42C4072121">
    <w:name w:val="43A850655939496ABC40FBD42C4072121"/>
    <w:rsid w:val="00A641DC"/>
    <w:rPr>
      <w:rFonts w:eastAsiaTheme="minorHAnsi"/>
    </w:rPr>
  </w:style>
  <w:style w:type="paragraph" w:customStyle="1" w:styleId="AE78D1C268C94506BDCFAA95D63E4FF01">
    <w:name w:val="AE78D1C268C94506BDCFAA95D63E4FF01"/>
    <w:rsid w:val="00A641DC"/>
    <w:rPr>
      <w:rFonts w:eastAsiaTheme="minorHAnsi"/>
    </w:rPr>
  </w:style>
  <w:style w:type="paragraph" w:customStyle="1" w:styleId="80D38F58E0FC4F2496CC54D2FC22945F">
    <w:name w:val="80D38F58E0FC4F2496CC54D2FC22945F"/>
    <w:rsid w:val="00A641DC"/>
  </w:style>
  <w:style w:type="paragraph" w:customStyle="1" w:styleId="F323A4B645E94134BC75ED83EC5144419">
    <w:name w:val="F323A4B645E94134BC75ED83EC5144419"/>
    <w:rsid w:val="00A641DC"/>
    <w:rPr>
      <w:rFonts w:eastAsiaTheme="minorHAnsi"/>
    </w:rPr>
  </w:style>
  <w:style w:type="paragraph" w:customStyle="1" w:styleId="D6BA9FC6105B4C7EB3615339544ECBFC2">
    <w:name w:val="D6BA9FC6105B4C7EB3615339544ECBFC2"/>
    <w:rsid w:val="00A641DC"/>
    <w:rPr>
      <w:rFonts w:eastAsiaTheme="minorHAnsi"/>
    </w:rPr>
  </w:style>
  <w:style w:type="paragraph" w:customStyle="1" w:styleId="43A850655939496ABC40FBD42C4072122">
    <w:name w:val="43A850655939496ABC40FBD42C4072122"/>
    <w:rsid w:val="00A641DC"/>
    <w:rPr>
      <w:rFonts w:eastAsiaTheme="minorHAnsi"/>
    </w:rPr>
  </w:style>
  <w:style w:type="paragraph" w:customStyle="1" w:styleId="AE78D1C268C94506BDCFAA95D63E4FF02">
    <w:name w:val="AE78D1C268C94506BDCFAA95D63E4FF02"/>
    <w:rsid w:val="00A641DC"/>
    <w:rPr>
      <w:rFonts w:eastAsiaTheme="minorHAnsi"/>
    </w:rPr>
  </w:style>
  <w:style w:type="paragraph" w:customStyle="1" w:styleId="6E990BAB64394E7D94C102202A594B9B">
    <w:name w:val="6E990BAB64394E7D94C102202A594B9B"/>
    <w:rsid w:val="00A641DC"/>
  </w:style>
  <w:style w:type="paragraph" w:customStyle="1" w:styleId="2C88D02031EC476B8DA10E3C184359CC">
    <w:name w:val="2C88D02031EC476B8DA10E3C184359CC"/>
    <w:rsid w:val="00A641DC"/>
  </w:style>
  <w:style w:type="paragraph" w:customStyle="1" w:styleId="D6C6F1D1D503402C84D2C86BE802120B">
    <w:name w:val="D6C6F1D1D503402C84D2C86BE802120B"/>
    <w:rsid w:val="00A641DC"/>
  </w:style>
  <w:style w:type="paragraph" w:customStyle="1" w:styleId="F323A4B645E94134BC75ED83EC51444110">
    <w:name w:val="F323A4B645E94134BC75ED83EC51444110"/>
    <w:rsid w:val="00A641DC"/>
    <w:rPr>
      <w:rFonts w:eastAsiaTheme="minorHAnsi"/>
    </w:rPr>
  </w:style>
  <w:style w:type="paragraph" w:customStyle="1" w:styleId="D6BA9FC6105B4C7EB3615339544ECBFC3">
    <w:name w:val="D6BA9FC6105B4C7EB3615339544ECBFC3"/>
    <w:rsid w:val="00A641DC"/>
    <w:rPr>
      <w:rFonts w:eastAsiaTheme="minorHAnsi"/>
    </w:rPr>
  </w:style>
  <w:style w:type="paragraph" w:customStyle="1" w:styleId="43A850655939496ABC40FBD42C4072123">
    <w:name w:val="43A850655939496ABC40FBD42C4072123"/>
    <w:rsid w:val="00A641DC"/>
    <w:rPr>
      <w:rFonts w:eastAsiaTheme="minorHAnsi"/>
    </w:rPr>
  </w:style>
  <w:style w:type="paragraph" w:customStyle="1" w:styleId="AE78D1C268C94506BDCFAA95D63E4FF03">
    <w:name w:val="AE78D1C268C94506BDCFAA95D63E4FF03"/>
    <w:rsid w:val="00A641DC"/>
    <w:rPr>
      <w:rFonts w:eastAsiaTheme="minorHAnsi"/>
    </w:rPr>
  </w:style>
  <w:style w:type="paragraph" w:customStyle="1" w:styleId="F323A4B645E94134BC75ED83EC51444111">
    <w:name w:val="F323A4B645E94134BC75ED83EC51444111"/>
    <w:rsid w:val="00A641DC"/>
    <w:rPr>
      <w:rFonts w:eastAsiaTheme="minorHAnsi"/>
    </w:rPr>
  </w:style>
  <w:style w:type="paragraph" w:customStyle="1" w:styleId="D6BA9FC6105B4C7EB3615339544ECBFC4">
    <w:name w:val="D6BA9FC6105B4C7EB3615339544ECBFC4"/>
    <w:rsid w:val="00A641DC"/>
    <w:rPr>
      <w:rFonts w:eastAsiaTheme="minorHAnsi"/>
    </w:rPr>
  </w:style>
  <w:style w:type="paragraph" w:customStyle="1" w:styleId="43A850655939496ABC40FBD42C4072124">
    <w:name w:val="43A850655939496ABC40FBD42C4072124"/>
    <w:rsid w:val="00A641DC"/>
    <w:rPr>
      <w:rFonts w:eastAsiaTheme="minorHAnsi"/>
    </w:rPr>
  </w:style>
  <w:style w:type="paragraph" w:customStyle="1" w:styleId="AE78D1C268C94506BDCFAA95D63E4FF04">
    <w:name w:val="AE78D1C268C94506BDCFAA95D63E4FF04"/>
    <w:rsid w:val="00A641DC"/>
    <w:rPr>
      <w:rFonts w:eastAsiaTheme="minorHAnsi"/>
    </w:rPr>
  </w:style>
  <w:style w:type="paragraph" w:customStyle="1" w:styleId="A9A1DE79D22E45E091A20A427734A575">
    <w:name w:val="A9A1DE79D22E45E091A20A427734A575"/>
    <w:rsid w:val="00FB58B2"/>
  </w:style>
  <w:style w:type="paragraph" w:customStyle="1" w:styleId="96A54AD4D4364A199F0F6455062F2F5C">
    <w:name w:val="96A54AD4D4364A199F0F6455062F2F5C"/>
    <w:rsid w:val="00FB58B2"/>
  </w:style>
  <w:style w:type="paragraph" w:customStyle="1" w:styleId="ABBA2D3138F44B8280E6D997DBE52E98">
    <w:name w:val="ABBA2D3138F44B8280E6D997DBE52E98"/>
    <w:rsid w:val="00FB58B2"/>
  </w:style>
  <w:style w:type="paragraph" w:customStyle="1" w:styleId="CE3FCCA7F2204D168A374C7C5DA003C0">
    <w:name w:val="CE3FCCA7F2204D168A374C7C5DA003C0"/>
    <w:rsid w:val="00FB58B2"/>
  </w:style>
  <w:style w:type="paragraph" w:customStyle="1" w:styleId="F323A4B645E94134BC75ED83EC51444112">
    <w:name w:val="F323A4B645E94134BC75ED83EC51444112"/>
    <w:rsid w:val="00FB58B2"/>
    <w:rPr>
      <w:rFonts w:eastAsiaTheme="minorHAnsi"/>
    </w:rPr>
  </w:style>
  <w:style w:type="paragraph" w:customStyle="1" w:styleId="D6BA9FC6105B4C7EB3615339544ECBFC5">
    <w:name w:val="D6BA9FC6105B4C7EB3615339544ECBFC5"/>
    <w:rsid w:val="00FB58B2"/>
    <w:rPr>
      <w:rFonts w:eastAsiaTheme="minorHAnsi"/>
    </w:rPr>
  </w:style>
  <w:style w:type="paragraph" w:customStyle="1" w:styleId="43A850655939496ABC40FBD42C4072125">
    <w:name w:val="43A850655939496ABC40FBD42C4072125"/>
    <w:rsid w:val="00FB58B2"/>
    <w:rPr>
      <w:rFonts w:eastAsiaTheme="minorHAnsi"/>
    </w:rPr>
  </w:style>
  <w:style w:type="paragraph" w:customStyle="1" w:styleId="AE78D1C268C94506BDCFAA95D63E4FF05">
    <w:name w:val="AE78D1C268C94506BDCFAA95D63E4FF05"/>
    <w:rsid w:val="00FB58B2"/>
    <w:rPr>
      <w:rFonts w:eastAsiaTheme="minorHAnsi"/>
    </w:rPr>
  </w:style>
  <w:style w:type="paragraph" w:customStyle="1" w:styleId="F323A4B645E94134BC75ED83EC51444113">
    <w:name w:val="F323A4B645E94134BC75ED83EC51444113"/>
    <w:rsid w:val="00FB58B2"/>
    <w:rPr>
      <w:rFonts w:eastAsiaTheme="minorHAnsi"/>
    </w:rPr>
  </w:style>
  <w:style w:type="paragraph" w:customStyle="1" w:styleId="D6BA9FC6105B4C7EB3615339544ECBFC6">
    <w:name w:val="D6BA9FC6105B4C7EB3615339544ECBFC6"/>
    <w:rsid w:val="00FB58B2"/>
    <w:rPr>
      <w:rFonts w:eastAsiaTheme="minorHAnsi"/>
    </w:rPr>
  </w:style>
  <w:style w:type="paragraph" w:customStyle="1" w:styleId="43A850655939496ABC40FBD42C4072126">
    <w:name w:val="43A850655939496ABC40FBD42C4072126"/>
    <w:rsid w:val="00FB58B2"/>
    <w:rPr>
      <w:rFonts w:eastAsiaTheme="minorHAnsi"/>
    </w:rPr>
  </w:style>
  <w:style w:type="paragraph" w:customStyle="1" w:styleId="AE78D1C268C94506BDCFAA95D63E4FF06">
    <w:name w:val="AE78D1C268C94506BDCFAA95D63E4FF06"/>
    <w:rsid w:val="00FB58B2"/>
    <w:rPr>
      <w:rFonts w:eastAsiaTheme="minorHAnsi"/>
    </w:rPr>
  </w:style>
  <w:style w:type="paragraph" w:customStyle="1" w:styleId="040DB42C12EE46499D6A7ABF968794C8">
    <w:name w:val="040DB42C12EE46499D6A7ABF968794C8"/>
    <w:rsid w:val="00FB58B2"/>
  </w:style>
  <w:style w:type="paragraph" w:customStyle="1" w:styleId="F323A4B645E94134BC75ED83EC51444114">
    <w:name w:val="F323A4B645E94134BC75ED83EC51444114"/>
    <w:rsid w:val="00FB58B2"/>
    <w:rPr>
      <w:rFonts w:eastAsiaTheme="minorHAnsi"/>
    </w:rPr>
  </w:style>
  <w:style w:type="paragraph" w:customStyle="1" w:styleId="D6BA9FC6105B4C7EB3615339544ECBFC7">
    <w:name w:val="D6BA9FC6105B4C7EB3615339544ECBFC7"/>
    <w:rsid w:val="00FB58B2"/>
    <w:rPr>
      <w:rFonts w:eastAsiaTheme="minorHAnsi"/>
    </w:rPr>
  </w:style>
  <w:style w:type="paragraph" w:customStyle="1" w:styleId="43A850655939496ABC40FBD42C4072127">
    <w:name w:val="43A850655939496ABC40FBD42C4072127"/>
    <w:rsid w:val="00FB58B2"/>
    <w:rPr>
      <w:rFonts w:eastAsiaTheme="minorHAnsi"/>
    </w:rPr>
  </w:style>
  <w:style w:type="paragraph" w:customStyle="1" w:styleId="AE78D1C268C94506BDCFAA95D63E4FF07">
    <w:name w:val="AE78D1C268C94506BDCFAA95D63E4FF07"/>
    <w:rsid w:val="00FB58B2"/>
    <w:rPr>
      <w:rFonts w:eastAsiaTheme="minorHAnsi"/>
    </w:rPr>
  </w:style>
  <w:style w:type="paragraph" w:customStyle="1" w:styleId="F323A4B645E94134BC75ED83EC51444115">
    <w:name w:val="F323A4B645E94134BC75ED83EC51444115"/>
    <w:rsid w:val="00FB58B2"/>
    <w:rPr>
      <w:rFonts w:eastAsiaTheme="minorHAnsi"/>
    </w:rPr>
  </w:style>
  <w:style w:type="paragraph" w:customStyle="1" w:styleId="D6BA9FC6105B4C7EB3615339544ECBFC8">
    <w:name w:val="D6BA9FC6105B4C7EB3615339544ECBFC8"/>
    <w:rsid w:val="00FB58B2"/>
    <w:rPr>
      <w:rFonts w:eastAsiaTheme="minorHAnsi"/>
    </w:rPr>
  </w:style>
  <w:style w:type="paragraph" w:customStyle="1" w:styleId="43A850655939496ABC40FBD42C4072128">
    <w:name w:val="43A850655939496ABC40FBD42C4072128"/>
    <w:rsid w:val="00FB58B2"/>
    <w:rPr>
      <w:rFonts w:eastAsiaTheme="minorHAnsi"/>
    </w:rPr>
  </w:style>
  <w:style w:type="paragraph" w:customStyle="1" w:styleId="AE78D1C268C94506BDCFAA95D63E4FF08">
    <w:name w:val="AE78D1C268C94506BDCFAA95D63E4FF08"/>
    <w:rsid w:val="00FB58B2"/>
    <w:rPr>
      <w:rFonts w:eastAsiaTheme="minorHAnsi"/>
    </w:rPr>
  </w:style>
  <w:style w:type="paragraph" w:customStyle="1" w:styleId="54EC1407BD044D3E8B7AB76F48010E84">
    <w:name w:val="54EC1407BD044D3E8B7AB76F48010E84"/>
    <w:rsid w:val="00FB58B2"/>
  </w:style>
  <w:style w:type="paragraph" w:customStyle="1" w:styleId="A40032FB7C9C4994804C307AAA923CBB">
    <w:name w:val="A40032FB7C9C4994804C307AAA923CBB"/>
    <w:rsid w:val="00FB58B2"/>
  </w:style>
  <w:style w:type="paragraph" w:customStyle="1" w:styleId="F323A4B645E94134BC75ED83EC51444116">
    <w:name w:val="F323A4B645E94134BC75ED83EC51444116"/>
    <w:rsid w:val="00FB58B2"/>
    <w:rPr>
      <w:rFonts w:eastAsiaTheme="minorHAnsi"/>
    </w:rPr>
  </w:style>
  <w:style w:type="paragraph" w:customStyle="1" w:styleId="D6BA9FC6105B4C7EB3615339544ECBFC9">
    <w:name w:val="D6BA9FC6105B4C7EB3615339544ECBFC9"/>
    <w:rsid w:val="00FB58B2"/>
    <w:rPr>
      <w:rFonts w:eastAsiaTheme="minorHAnsi"/>
    </w:rPr>
  </w:style>
  <w:style w:type="paragraph" w:customStyle="1" w:styleId="43A850655939496ABC40FBD42C4072129">
    <w:name w:val="43A850655939496ABC40FBD42C4072129"/>
    <w:rsid w:val="00FB58B2"/>
    <w:rPr>
      <w:rFonts w:eastAsiaTheme="minorHAnsi"/>
    </w:rPr>
  </w:style>
  <w:style w:type="paragraph" w:customStyle="1" w:styleId="AE78D1C268C94506BDCFAA95D63E4FF09">
    <w:name w:val="AE78D1C268C94506BDCFAA95D63E4FF09"/>
    <w:rsid w:val="00FB58B2"/>
    <w:rPr>
      <w:rFonts w:eastAsiaTheme="minorHAnsi"/>
    </w:rPr>
  </w:style>
  <w:style w:type="paragraph" w:customStyle="1" w:styleId="F323A4B645E94134BC75ED83EC51444117">
    <w:name w:val="F323A4B645E94134BC75ED83EC51444117"/>
    <w:rsid w:val="00FB58B2"/>
    <w:rPr>
      <w:rFonts w:eastAsiaTheme="minorHAnsi"/>
    </w:rPr>
  </w:style>
  <w:style w:type="paragraph" w:customStyle="1" w:styleId="D6BA9FC6105B4C7EB3615339544ECBFC10">
    <w:name w:val="D6BA9FC6105B4C7EB3615339544ECBFC10"/>
    <w:rsid w:val="00FB58B2"/>
    <w:rPr>
      <w:rFonts w:eastAsiaTheme="minorHAnsi"/>
    </w:rPr>
  </w:style>
  <w:style w:type="paragraph" w:customStyle="1" w:styleId="43A850655939496ABC40FBD42C40721210">
    <w:name w:val="43A850655939496ABC40FBD42C40721210"/>
    <w:rsid w:val="00FB58B2"/>
    <w:rPr>
      <w:rFonts w:eastAsiaTheme="minorHAnsi"/>
    </w:rPr>
  </w:style>
  <w:style w:type="paragraph" w:customStyle="1" w:styleId="AE78D1C268C94506BDCFAA95D63E4FF010">
    <w:name w:val="AE78D1C268C94506BDCFAA95D63E4FF010"/>
    <w:rsid w:val="00FB58B2"/>
    <w:rPr>
      <w:rFonts w:eastAsiaTheme="minorHAnsi"/>
    </w:rPr>
  </w:style>
  <w:style w:type="paragraph" w:customStyle="1" w:styleId="DD2BC2B32EF3464381D3C4DF5D96D5E1">
    <w:name w:val="DD2BC2B32EF3464381D3C4DF5D96D5E1"/>
    <w:rsid w:val="00FB58B2"/>
  </w:style>
  <w:style w:type="paragraph" w:customStyle="1" w:styleId="8D55CDEB22754D66957917F6A9B953F3">
    <w:name w:val="8D55CDEB22754D66957917F6A9B953F3"/>
    <w:rsid w:val="00FB58B2"/>
  </w:style>
  <w:style w:type="paragraph" w:customStyle="1" w:styleId="F323A4B645E94134BC75ED83EC51444118">
    <w:name w:val="F323A4B645E94134BC75ED83EC51444118"/>
    <w:rsid w:val="00FB58B2"/>
    <w:rPr>
      <w:rFonts w:eastAsiaTheme="minorHAnsi"/>
    </w:rPr>
  </w:style>
  <w:style w:type="paragraph" w:customStyle="1" w:styleId="D6BA9FC6105B4C7EB3615339544ECBFC11">
    <w:name w:val="D6BA9FC6105B4C7EB3615339544ECBFC11"/>
    <w:rsid w:val="00FB58B2"/>
    <w:rPr>
      <w:rFonts w:eastAsiaTheme="minorHAnsi"/>
    </w:rPr>
  </w:style>
  <w:style w:type="paragraph" w:customStyle="1" w:styleId="43A850655939496ABC40FBD42C40721211">
    <w:name w:val="43A850655939496ABC40FBD42C40721211"/>
    <w:rsid w:val="00FB58B2"/>
    <w:rPr>
      <w:rFonts w:eastAsiaTheme="minorHAnsi"/>
    </w:rPr>
  </w:style>
  <w:style w:type="paragraph" w:customStyle="1" w:styleId="AE78D1C268C94506BDCFAA95D63E4FF011">
    <w:name w:val="AE78D1C268C94506BDCFAA95D63E4FF011"/>
    <w:rsid w:val="00FB58B2"/>
    <w:rPr>
      <w:rFonts w:eastAsiaTheme="minorHAnsi"/>
    </w:rPr>
  </w:style>
  <w:style w:type="paragraph" w:customStyle="1" w:styleId="F323A4B645E94134BC75ED83EC51444119">
    <w:name w:val="F323A4B645E94134BC75ED83EC51444119"/>
    <w:rsid w:val="00FB58B2"/>
    <w:rPr>
      <w:rFonts w:eastAsiaTheme="minorHAnsi"/>
    </w:rPr>
  </w:style>
  <w:style w:type="paragraph" w:customStyle="1" w:styleId="D6BA9FC6105B4C7EB3615339544ECBFC12">
    <w:name w:val="D6BA9FC6105B4C7EB3615339544ECBFC12"/>
    <w:rsid w:val="00FB58B2"/>
    <w:rPr>
      <w:rFonts w:eastAsiaTheme="minorHAnsi"/>
    </w:rPr>
  </w:style>
  <w:style w:type="paragraph" w:customStyle="1" w:styleId="43A850655939496ABC40FBD42C40721212">
    <w:name w:val="43A850655939496ABC40FBD42C40721212"/>
    <w:rsid w:val="00FB58B2"/>
    <w:rPr>
      <w:rFonts w:eastAsiaTheme="minorHAnsi"/>
    </w:rPr>
  </w:style>
  <w:style w:type="paragraph" w:customStyle="1" w:styleId="AE78D1C268C94506BDCFAA95D63E4FF012">
    <w:name w:val="AE78D1C268C94506BDCFAA95D63E4FF012"/>
    <w:rsid w:val="00FB58B2"/>
    <w:rPr>
      <w:rFonts w:eastAsiaTheme="minorHAnsi"/>
    </w:rPr>
  </w:style>
  <w:style w:type="paragraph" w:customStyle="1" w:styleId="F323A4B645E94134BC75ED83EC51444120">
    <w:name w:val="F323A4B645E94134BC75ED83EC51444120"/>
    <w:rsid w:val="00FB58B2"/>
    <w:rPr>
      <w:rFonts w:eastAsiaTheme="minorHAnsi"/>
    </w:rPr>
  </w:style>
  <w:style w:type="paragraph" w:customStyle="1" w:styleId="D6BA9FC6105B4C7EB3615339544ECBFC13">
    <w:name w:val="D6BA9FC6105B4C7EB3615339544ECBFC13"/>
    <w:rsid w:val="00FB58B2"/>
    <w:rPr>
      <w:rFonts w:eastAsiaTheme="minorHAnsi"/>
    </w:rPr>
  </w:style>
  <w:style w:type="paragraph" w:customStyle="1" w:styleId="43A850655939496ABC40FBD42C40721213">
    <w:name w:val="43A850655939496ABC40FBD42C40721213"/>
    <w:rsid w:val="00FB58B2"/>
    <w:rPr>
      <w:rFonts w:eastAsiaTheme="minorHAnsi"/>
    </w:rPr>
  </w:style>
  <w:style w:type="paragraph" w:customStyle="1" w:styleId="AE78D1C268C94506BDCFAA95D63E4FF013">
    <w:name w:val="AE78D1C268C94506BDCFAA95D63E4FF013"/>
    <w:rsid w:val="00FB58B2"/>
    <w:rPr>
      <w:rFonts w:eastAsiaTheme="minorHAnsi"/>
    </w:rPr>
  </w:style>
  <w:style w:type="paragraph" w:customStyle="1" w:styleId="F323A4B645E94134BC75ED83EC51444121">
    <w:name w:val="F323A4B645E94134BC75ED83EC51444121"/>
    <w:rsid w:val="00226B1F"/>
    <w:rPr>
      <w:rFonts w:eastAsiaTheme="minorHAnsi"/>
    </w:rPr>
  </w:style>
  <w:style w:type="paragraph" w:customStyle="1" w:styleId="D6BA9FC6105B4C7EB3615339544ECBFC14">
    <w:name w:val="D6BA9FC6105B4C7EB3615339544ECBFC14"/>
    <w:rsid w:val="00226B1F"/>
    <w:rPr>
      <w:rFonts w:eastAsiaTheme="minorHAnsi"/>
    </w:rPr>
  </w:style>
  <w:style w:type="paragraph" w:customStyle="1" w:styleId="43A850655939496ABC40FBD42C40721214">
    <w:name w:val="43A850655939496ABC40FBD42C40721214"/>
    <w:rsid w:val="00226B1F"/>
    <w:rPr>
      <w:rFonts w:eastAsiaTheme="minorHAnsi"/>
    </w:rPr>
  </w:style>
  <w:style w:type="paragraph" w:customStyle="1" w:styleId="AE78D1C268C94506BDCFAA95D63E4FF014">
    <w:name w:val="AE78D1C268C94506BDCFAA95D63E4FF014"/>
    <w:rsid w:val="00226B1F"/>
    <w:rPr>
      <w:rFonts w:eastAsiaTheme="minorHAnsi"/>
    </w:rPr>
  </w:style>
  <w:style w:type="paragraph" w:customStyle="1" w:styleId="B885F5F22A254921A72E0C059A80148B">
    <w:name w:val="B885F5F22A254921A72E0C059A80148B"/>
    <w:rsid w:val="00226B1F"/>
    <w:rPr>
      <w:rFonts w:eastAsiaTheme="minorHAnsi"/>
    </w:rPr>
  </w:style>
  <w:style w:type="paragraph" w:customStyle="1" w:styleId="F323A4B645E94134BC75ED83EC51444122">
    <w:name w:val="F323A4B645E94134BC75ED83EC51444122"/>
    <w:rsid w:val="00226B1F"/>
    <w:rPr>
      <w:rFonts w:eastAsiaTheme="minorHAnsi"/>
    </w:rPr>
  </w:style>
  <w:style w:type="paragraph" w:customStyle="1" w:styleId="D6BA9FC6105B4C7EB3615339544ECBFC15">
    <w:name w:val="D6BA9FC6105B4C7EB3615339544ECBFC15"/>
    <w:rsid w:val="00226B1F"/>
    <w:rPr>
      <w:rFonts w:eastAsiaTheme="minorHAnsi"/>
    </w:rPr>
  </w:style>
  <w:style w:type="paragraph" w:customStyle="1" w:styleId="43A850655939496ABC40FBD42C40721215">
    <w:name w:val="43A850655939496ABC40FBD42C40721215"/>
    <w:rsid w:val="00226B1F"/>
    <w:rPr>
      <w:rFonts w:eastAsiaTheme="minorHAnsi"/>
    </w:rPr>
  </w:style>
  <w:style w:type="paragraph" w:customStyle="1" w:styleId="AE78D1C268C94506BDCFAA95D63E4FF015">
    <w:name w:val="AE78D1C268C94506BDCFAA95D63E4FF015"/>
    <w:rsid w:val="00226B1F"/>
    <w:rPr>
      <w:rFonts w:eastAsiaTheme="minorHAnsi"/>
    </w:rPr>
  </w:style>
  <w:style w:type="paragraph" w:customStyle="1" w:styleId="B885F5F22A254921A72E0C059A80148B1">
    <w:name w:val="B885F5F22A254921A72E0C059A80148B1"/>
    <w:rsid w:val="00226B1F"/>
    <w:rPr>
      <w:rFonts w:eastAsiaTheme="minorHAnsi"/>
    </w:rPr>
  </w:style>
  <w:style w:type="paragraph" w:customStyle="1" w:styleId="AA6614B59B3E4FCD8E4C3F5C2795CB98">
    <w:name w:val="AA6614B59B3E4FCD8E4C3F5C2795CB98"/>
    <w:rsid w:val="00226B1F"/>
    <w:rPr>
      <w:rFonts w:eastAsiaTheme="minorHAnsi"/>
    </w:rPr>
  </w:style>
  <w:style w:type="paragraph" w:customStyle="1" w:styleId="42A2FE76D46C4932966D6BFED5DBC3F4">
    <w:name w:val="42A2FE76D46C4932966D6BFED5DBC3F4"/>
    <w:rsid w:val="00226B1F"/>
  </w:style>
  <w:style w:type="paragraph" w:customStyle="1" w:styleId="1DDC5DAC117D403DA3214D01F4557267">
    <w:name w:val="1DDC5DAC117D403DA3214D01F4557267"/>
    <w:rsid w:val="00226B1F"/>
  </w:style>
  <w:style w:type="paragraph" w:customStyle="1" w:styleId="F323A4B645E94134BC75ED83EC51444123">
    <w:name w:val="F323A4B645E94134BC75ED83EC51444123"/>
    <w:rsid w:val="00226B1F"/>
    <w:rPr>
      <w:rFonts w:eastAsiaTheme="minorHAnsi"/>
    </w:rPr>
  </w:style>
  <w:style w:type="paragraph" w:customStyle="1" w:styleId="D6BA9FC6105B4C7EB3615339544ECBFC16">
    <w:name w:val="D6BA9FC6105B4C7EB3615339544ECBFC16"/>
    <w:rsid w:val="00226B1F"/>
    <w:rPr>
      <w:rFonts w:eastAsiaTheme="minorHAnsi"/>
    </w:rPr>
  </w:style>
  <w:style w:type="paragraph" w:customStyle="1" w:styleId="43A850655939496ABC40FBD42C40721216">
    <w:name w:val="43A850655939496ABC40FBD42C40721216"/>
    <w:rsid w:val="00226B1F"/>
    <w:rPr>
      <w:rFonts w:eastAsiaTheme="minorHAnsi"/>
    </w:rPr>
  </w:style>
  <w:style w:type="paragraph" w:customStyle="1" w:styleId="AE78D1C268C94506BDCFAA95D63E4FF016">
    <w:name w:val="AE78D1C268C94506BDCFAA95D63E4FF016"/>
    <w:rsid w:val="00226B1F"/>
    <w:rPr>
      <w:rFonts w:eastAsiaTheme="minorHAnsi"/>
    </w:rPr>
  </w:style>
  <w:style w:type="paragraph" w:customStyle="1" w:styleId="B885F5F22A254921A72E0C059A80148B2">
    <w:name w:val="B885F5F22A254921A72E0C059A80148B2"/>
    <w:rsid w:val="00226B1F"/>
    <w:rPr>
      <w:rFonts w:eastAsiaTheme="minorHAnsi"/>
    </w:rPr>
  </w:style>
  <w:style w:type="paragraph" w:customStyle="1" w:styleId="AA6614B59B3E4FCD8E4C3F5C2795CB981">
    <w:name w:val="AA6614B59B3E4FCD8E4C3F5C2795CB981"/>
    <w:rsid w:val="00226B1F"/>
    <w:rPr>
      <w:rFonts w:eastAsiaTheme="minorHAnsi"/>
    </w:rPr>
  </w:style>
  <w:style w:type="paragraph" w:customStyle="1" w:styleId="CE7A9C0D17DA4020A9E9E691C586DDC0">
    <w:name w:val="CE7A9C0D17DA4020A9E9E691C586DDC0"/>
    <w:rsid w:val="00226B1F"/>
    <w:rPr>
      <w:rFonts w:eastAsiaTheme="minorHAnsi"/>
    </w:rPr>
  </w:style>
  <w:style w:type="paragraph" w:customStyle="1" w:styleId="F323A4B645E94134BC75ED83EC51444124">
    <w:name w:val="F323A4B645E94134BC75ED83EC51444124"/>
    <w:rsid w:val="00226B1F"/>
    <w:rPr>
      <w:rFonts w:eastAsiaTheme="minorHAnsi"/>
    </w:rPr>
  </w:style>
  <w:style w:type="paragraph" w:customStyle="1" w:styleId="D6BA9FC6105B4C7EB3615339544ECBFC17">
    <w:name w:val="D6BA9FC6105B4C7EB3615339544ECBFC17"/>
    <w:rsid w:val="00226B1F"/>
    <w:rPr>
      <w:rFonts w:eastAsiaTheme="minorHAnsi"/>
    </w:rPr>
  </w:style>
  <w:style w:type="paragraph" w:customStyle="1" w:styleId="43A850655939496ABC40FBD42C40721217">
    <w:name w:val="43A850655939496ABC40FBD42C40721217"/>
    <w:rsid w:val="00226B1F"/>
    <w:rPr>
      <w:rFonts w:eastAsiaTheme="minorHAnsi"/>
    </w:rPr>
  </w:style>
  <w:style w:type="paragraph" w:customStyle="1" w:styleId="AE78D1C268C94506BDCFAA95D63E4FF017">
    <w:name w:val="AE78D1C268C94506BDCFAA95D63E4FF017"/>
    <w:rsid w:val="00226B1F"/>
    <w:rPr>
      <w:rFonts w:eastAsiaTheme="minorHAnsi"/>
    </w:rPr>
  </w:style>
  <w:style w:type="paragraph" w:customStyle="1" w:styleId="B885F5F22A254921A72E0C059A80148B3">
    <w:name w:val="B885F5F22A254921A72E0C059A80148B3"/>
    <w:rsid w:val="00226B1F"/>
    <w:rPr>
      <w:rFonts w:eastAsiaTheme="minorHAnsi"/>
    </w:rPr>
  </w:style>
  <w:style w:type="paragraph" w:customStyle="1" w:styleId="AA6614B59B3E4FCD8E4C3F5C2795CB982">
    <w:name w:val="AA6614B59B3E4FCD8E4C3F5C2795CB982"/>
    <w:rsid w:val="00226B1F"/>
    <w:rPr>
      <w:rFonts w:eastAsiaTheme="minorHAnsi"/>
    </w:rPr>
  </w:style>
  <w:style w:type="paragraph" w:customStyle="1" w:styleId="CE7A9C0D17DA4020A9E9E691C586DDC01">
    <w:name w:val="CE7A9C0D17DA4020A9E9E691C586DDC01"/>
    <w:rsid w:val="00226B1F"/>
    <w:rPr>
      <w:rFonts w:eastAsiaTheme="minorHAnsi"/>
    </w:rPr>
  </w:style>
  <w:style w:type="paragraph" w:customStyle="1" w:styleId="C6703A4E19424583A6FABCC92FC48808">
    <w:name w:val="C6703A4E19424583A6FABCC92FC48808"/>
    <w:rsid w:val="00226B1F"/>
    <w:rPr>
      <w:rFonts w:eastAsiaTheme="minorHAnsi"/>
    </w:rPr>
  </w:style>
  <w:style w:type="paragraph" w:customStyle="1" w:styleId="30090A6A2F374917B0352B321B82D0B7">
    <w:name w:val="30090A6A2F374917B0352B321B82D0B7"/>
    <w:rsid w:val="00226B1F"/>
  </w:style>
  <w:style w:type="paragraph" w:customStyle="1" w:styleId="657E05EAB7D04751857E608ED87C1FA1">
    <w:name w:val="657E05EAB7D04751857E608ED87C1FA1"/>
    <w:rsid w:val="00226B1F"/>
  </w:style>
  <w:style w:type="paragraph" w:customStyle="1" w:styleId="C7792C4DCEC743BDA820930B021F6A46">
    <w:name w:val="C7792C4DCEC743BDA820930B021F6A46"/>
    <w:rsid w:val="00226B1F"/>
  </w:style>
  <w:style w:type="paragraph" w:customStyle="1" w:styleId="F323A4B645E94134BC75ED83EC51444125">
    <w:name w:val="F323A4B645E94134BC75ED83EC51444125"/>
    <w:rsid w:val="00797429"/>
    <w:rPr>
      <w:rFonts w:eastAsiaTheme="minorHAnsi"/>
    </w:rPr>
  </w:style>
  <w:style w:type="paragraph" w:customStyle="1" w:styleId="D6BA9FC6105B4C7EB3615339544ECBFC18">
    <w:name w:val="D6BA9FC6105B4C7EB3615339544ECBFC18"/>
    <w:rsid w:val="00797429"/>
    <w:rPr>
      <w:rFonts w:eastAsiaTheme="minorHAnsi"/>
    </w:rPr>
  </w:style>
  <w:style w:type="paragraph" w:customStyle="1" w:styleId="43A850655939496ABC40FBD42C40721218">
    <w:name w:val="43A850655939496ABC40FBD42C40721218"/>
    <w:rsid w:val="00797429"/>
    <w:rPr>
      <w:rFonts w:eastAsiaTheme="minorHAnsi"/>
    </w:rPr>
  </w:style>
  <w:style w:type="paragraph" w:customStyle="1" w:styleId="AE78D1C268C94506BDCFAA95D63E4FF018">
    <w:name w:val="AE78D1C268C94506BDCFAA95D63E4FF018"/>
    <w:rsid w:val="00797429"/>
    <w:rPr>
      <w:rFonts w:eastAsiaTheme="minorHAnsi"/>
    </w:rPr>
  </w:style>
  <w:style w:type="paragraph" w:customStyle="1" w:styleId="B885F5F22A254921A72E0C059A80148B4">
    <w:name w:val="B885F5F22A254921A72E0C059A80148B4"/>
    <w:rsid w:val="00797429"/>
    <w:rPr>
      <w:rFonts w:eastAsiaTheme="minorHAnsi"/>
    </w:rPr>
  </w:style>
  <w:style w:type="paragraph" w:customStyle="1" w:styleId="AA6614B59B3E4FCD8E4C3F5C2795CB983">
    <w:name w:val="AA6614B59B3E4FCD8E4C3F5C2795CB983"/>
    <w:rsid w:val="00797429"/>
    <w:rPr>
      <w:rFonts w:eastAsiaTheme="minorHAnsi"/>
    </w:rPr>
  </w:style>
  <w:style w:type="paragraph" w:customStyle="1" w:styleId="CE7A9C0D17DA4020A9E9E691C586DDC02">
    <w:name w:val="CE7A9C0D17DA4020A9E9E691C586DDC02"/>
    <w:rsid w:val="00797429"/>
    <w:rPr>
      <w:rFonts w:eastAsiaTheme="minorHAnsi"/>
    </w:rPr>
  </w:style>
  <w:style w:type="paragraph" w:customStyle="1" w:styleId="C6703A4E19424583A6FABCC92FC488081">
    <w:name w:val="C6703A4E19424583A6FABCC92FC488081"/>
    <w:rsid w:val="00797429"/>
    <w:rPr>
      <w:rFonts w:eastAsiaTheme="minorHAnsi"/>
    </w:rPr>
  </w:style>
  <w:style w:type="paragraph" w:customStyle="1" w:styleId="30090A6A2F374917B0352B321B82D0B71">
    <w:name w:val="30090A6A2F374917B0352B321B82D0B71"/>
    <w:rsid w:val="00797429"/>
    <w:rPr>
      <w:rFonts w:eastAsiaTheme="minorHAnsi"/>
    </w:rPr>
  </w:style>
  <w:style w:type="paragraph" w:customStyle="1" w:styleId="657E05EAB7D04751857E608ED87C1FA11">
    <w:name w:val="657E05EAB7D04751857E608ED87C1FA11"/>
    <w:rsid w:val="00797429"/>
    <w:rPr>
      <w:rFonts w:eastAsiaTheme="minorHAnsi"/>
    </w:rPr>
  </w:style>
  <w:style w:type="paragraph" w:customStyle="1" w:styleId="C7792C4DCEC743BDA820930B021F6A461">
    <w:name w:val="C7792C4DCEC743BDA820930B021F6A461"/>
    <w:rsid w:val="00797429"/>
    <w:rPr>
      <w:rFonts w:eastAsiaTheme="minorHAnsi"/>
    </w:rPr>
  </w:style>
  <w:style w:type="paragraph" w:customStyle="1" w:styleId="F323A4B645E94134BC75ED83EC51444126">
    <w:name w:val="F323A4B645E94134BC75ED83EC51444126"/>
    <w:rsid w:val="008B5083"/>
    <w:rPr>
      <w:rFonts w:eastAsiaTheme="minorHAnsi"/>
    </w:rPr>
  </w:style>
  <w:style w:type="paragraph" w:customStyle="1" w:styleId="D6BA9FC6105B4C7EB3615339544ECBFC19">
    <w:name w:val="D6BA9FC6105B4C7EB3615339544ECBFC19"/>
    <w:rsid w:val="008B5083"/>
    <w:rPr>
      <w:rFonts w:eastAsiaTheme="minorHAnsi"/>
    </w:rPr>
  </w:style>
  <w:style w:type="paragraph" w:customStyle="1" w:styleId="43A850655939496ABC40FBD42C40721219">
    <w:name w:val="43A850655939496ABC40FBD42C40721219"/>
    <w:rsid w:val="008B5083"/>
    <w:rPr>
      <w:rFonts w:eastAsiaTheme="minorHAnsi"/>
    </w:rPr>
  </w:style>
  <w:style w:type="paragraph" w:customStyle="1" w:styleId="AE78D1C268C94506BDCFAA95D63E4FF019">
    <w:name w:val="AE78D1C268C94506BDCFAA95D63E4FF019"/>
    <w:rsid w:val="008B5083"/>
    <w:rPr>
      <w:rFonts w:eastAsiaTheme="minorHAnsi"/>
    </w:rPr>
  </w:style>
  <w:style w:type="paragraph" w:customStyle="1" w:styleId="B885F5F22A254921A72E0C059A80148B5">
    <w:name w:val="B885F5F22A254921A72E0C059A80148B5"/>
    <w:rsid w:val="008B5083"/>
    <w:rPr>
      <w:rFonts w:eastAsiaTheme="minorHAnsi"/>
    </w:rPr>
  </w:style>
  <w:style w:type="paragraph" w:customStyle="1" w:styleId="AA6614B59B3E4FCD8E4C3F5C2795CB984">
    <w:name w:val="AA6614B59B3E4FCD8E4C3F5C2795CB984"/>
    <w:rsid w:val="008B5083"/>
    <w:rPr>
      <w:rFonts w:eastAsiaTheme="minorHAnsi"/>
    </w:rPr>
  </w:style>
  <w:style w:type="paragraph" w:customStyle="1" w:styleId="CE7A9C0D17DA4020A9E9E691C586DDC03">
    <w:name w:val="CE7A9C0D17DA4020A9E9E691C586DDC03"/>
    <w:rsid w:val="008B5083"/>
    <w:rPr>
      <w:rFonts w:eastAsiaTheme="minorHAnsi"/>
    </w:rPr>
  </w:style>
  <w:style w:type="paragraph" w:customStyle="1" w:styleId="C6703A4E19424583A6FABCC92FC488082">
    <w:name w:val="C6703A4E19424583A6FABCC92FC488082"/>
    <w:rsid w:val="008B5083"/>
    <w:rPr>
      <w:rFonts w:eastAsiaTheme="minorHAnsi"/>
    </w:rPr>
  </w:style>
  <w:style w:type="paragraph" w:customStyle="1" w:styleId="30090A6A2F374917B0352B321B82D0B72">
    <w:name w:val="30090A6A2F374917B0352B321B82D0B72"/>
    <w:rsid w:val="008B5083"/>
    <w:rPr>
      <w:rFonts w:eastAsiaTheme="minorHAnsi"/>
    </w:rPr>
  </w:style>
  <w:style w:type="paragraph" w:customStyle="1" w:styleId="657E05EAB7D04751857E608ED87C1FA12">
    <w:name w:val="657E05EAB7D04751857E608ED87C1FA12"/>
    <w:rsid w:val="008B5083"/>
    <w:rPr>
      <w:rFonts w:eastAsiaTheme="minorHAnsi"/>
    </w:rPr>
  </w:style>
  <w:style w:type="paragraph" w:customStyle="1" w:styleId="F323A4B645E94134BC75ED83EC51444127">
    <w:name w:val="F323A4B645E94134BC75ED83EC51444127"/>
    <w:rsid w:val="008B5083"/>
    <w:rPr>
      <w:rFonts w:eastAsiaTheme="minorHAnsi"/>
    </w:rPr>
  </w:style>
  <w:style w:type="paragraph" w:customStyle="1" w:styleId="D6BA9FC6105B4C7EB3615339544ECBFC20">
    <w:name w:val="D6BA9FC6105B4C7EB3615339544ECBFC20"/>
    <w:rsid w:val="008B5083"/>
    <w:rPr>
      <w:rFonts w:eastAsiaTheme="minorHAnsi"/>
    </w:rPr>
  </w:style>
  <w:style w:type="paragraph" w:customStyle="1" w:styleId="43A850655939496ABC40FBD42C40721220">
    <w:name w:val="43A850655939496ABC40FBD42C40721220"/>
    <w:rsid w:val="008B5083"/>
    <w:rPr>
      <w:rFonts w:eastAsiaTheme="minorHAnsi"/>
    </w:rPr>
  </w:style>
  <w:style w:type="paragraph" w:customStyle="1" w:styleId="AE78D1C268C94506BDCFAA95D63E4FF020">
    <w:name w:val="AE78D1C268C94506BDCFAA95D63E4FF020"/>
    <w:rsid w:val="008B5083"/>
    <w:rPr>
      <w:rFonts w:eastAsiaTheme="minorHAnsi"/>
    </w:rPr>
  </w:style>
  <w:style w:type="paragraph" w:customStyle="1" w:styleId="B885F5F22A254921A72E0C059A80148B6">
    <w:name w:val="B885F5F22A254921A72E0C059A80148B6"/>
    <w:rsid w:val="008B5083"/>
    <w:rPr>
      <w:rFonts w:eastAsiaTheme="minorHAnsi"/>
    </w:rPr>
  </w:style>
  <w:style w:type="paragraph" w:customStyle="1" w:styleId="AA6614B59B3E4FCD8E4C3F5C2795CB985">
    <w:name w:val="AA6614B59B3E4FCD8E4C3F5C2795CB985"/>
    <w:rsid w:val="008B5083"/>
    <w:rPr>
      <w:rFonts w:eastAsiaTheme="minorHAnsi"/>
    </w:rPr>
  </w:style>
  <w:style w:type="paragraph" w:customStyle="1" w:styleId="CE7A9C0D17DA4020A9E9E691C586DDC04">
    <w:name w:val="CE7A9C0D17DA4020A9E9E691C586DDC04"/>
    <w:rsid w:val="008B5083"/>
    <w:rPr>
      <w:rFonts w:eastAsiaTheme="minorHAnsi"/>
    </w:rPr>
  </w:style>
  <w:style w:type="paragraph" w:customStyle="1" w:styleId="C6703A4E19424583A6FABCC92FC488083">
    <w:name w:val="C6703A4E19424583A6FABCC92FC488083"/>
    <w:rsid w:val="008B5083"/>
    <w:rPr>
      <w:rFonts w:eastAsiaTheme="minorHAnsi"/>
    </w:rPr>
  </w:style>
  <w:style w:type="paragraph" w:customStyle="1" w:styleId="30090A6A2F374917B0352B321B82D0B73">
    <w:name w:val="30090A6A2F374917B0352B321B82D0B73"/>
    <w:rsid w:val="008B5083"/>
    <w:rPr>
      <w:rFonts w:eastAsiaTheme="minorHAnsi"/>
    </w:rPr>
  </w:style>
  <w:style w:type="paragraph" w:customStyle="1" w:styleId="657E05EAB7D04751857E608ED87C1FA13">
    <w:name w:val="657E05EAB7D04751857E608ED87C1FA13"/>
    <w:rsid w:val="008B5083"/>
    <w:rPr>
      <w:rFonts w:eastAsiaTheme="minorHAnsi"/>
    </w:rPr>
  </w:style>
  <w:style w:type="paragraph" w:customStyle="1" w:styleId="F323A4B645E94134BC75ED83EC51444128">
    <w:name w:val="F323A4B645E94134BC75ED83EC51444128"/>
    <w:rsid w:val="008B5083"/>
    <w:rPr>
      <w:rFonts w:eastAsiaTheme="minorHAnsi"/>
    </w:rPr>
  </w:style>
  <w:style w:type="paragraph" w:customStyle="1" w:styleId="D6BA9FC6105B4C7EB3615339544ECBFC21">
    <w:name w:val="D6BA9FC6105B4C7EB3615339544ECBFC21"/>
    <w:rsid w:val="008B5083"/>
    <w:rPr>
      <w:rFonts w:eastAsiaTheme="minorHAnsi"/>
    </w:rPr>
  </w:style>
  <w:style w:type="paragraph" w:customStyle="1" w:styleId="43A850655939496ABC40FBD42C40721221">
    <w:name w:val="43A850655939496ABC40FBD42C40721221"/>
    <w:rsid w:val="008B5083"/>
    <w:rPr>
      <w:rFonts w:eastAsiaTheme="minorHAnsi"/>
    </w:rPr>
  </w:style>
  <w:style w:type="paragraph" w:customStyle="1" w:styleId="AE78D1C268C94506BDCFAA95D63E4FF021">
    <w:name w:val="AE78D1C268C94506BDCFAA95D63E4FF021"/>
    <w:rsid w:val="008B5083"/>
    <w:rPr>
      <w:rFonts w:eastAsiaTheme="minorHAnsi"/>
    </w:rPr>
  </w:style>
  <w:style w:type="paragraph" w:customStyle="1" w:styleId="B885F5F22A254921A72E0C059A80148B7">
    <w:name w:val="B885F5F22A254921A72E0C059A80148B7"/>
    <w:rsid w:val="008B5083"/>
    <w:rPr>
      <w:rFonts w:eastAsiaTheme="minorHAnsi"/>
    </w:rPr>
  </w:style>
  <w:style w:type="paragraph" w:customStyle="1" w:styleId="AA6614B59B3E4FCD8E4C3F5C2795CB986">
    <w:name w:val="AA6614B59B3E4FCD8E4C3F5C2795CB986"/>
    <w:rsid w:val="008B5083"/>
    <w:rPr>
      <w:rFonts w:eastAsiaTheme="minorHAnsi"/>
    </w:rPr>
  </w:style>
  <w:style w:type="paragraph" w:customStyle="1" w:styleId="CE7A9C0D17DA4020A9E9E691C586DDC05">
    <w:name w:val="CE7A9C0D17DA4020A9E9E691C586DDC05"/>
    <w:rsid w:val="008B5083"/>
    <w:rPr>
      <w:rFonts w:eastAsiaTheme="minorHAnsi"/>
    </w:rPr>
  </w:style>
  <w:style w:type="paragraph" w:customStyle="1" w:styleId="C6703A4E19424583A6FABCC92FC488084">
    <w:name w:val="C6703A4E19424583A6FABCC92FC488084"/>
    <w:rsid w:val="008B5083"/>
    <w:rPr>
      <w:rFonts w:eastAsiaTheme="minorHAnsi"/>
    </w:rPr>
  </w:style>
  <w:style w:type="paragraph" w:customStyle="1" w:styleId="30090A6A2F374917B0352B321B82D0B74">
    <w:name w:val="30090A6A2F374917B0352B321B82D0B74"/>
    <w:rsid w:val="008B5083"/>
    <w:rPr>
      <w:rFonts w:eastAsiaTheme="minorHAnsi"/>
    </w:rPr>
  </w:style>
  <w:style w:type="paragraph" w:customStyle="1" w:styleId="657E05EAB7D04751857E608ED87C1FA14">
    <w:name w:val="657E05EAB7D04751857E608ED87C1FA14"/>
    <w:rsid w:val="008B5083"/>
    <w:rPr>
      <w:rFonts w:eastAsiaTheme="minorHAnsi"/>
    </w:rPr>
  </w:style>
  <w:style w:type="paragraph" w:customStyle="1" w:styleId="F323A4B645E94134BC75ED83EC51444129">
    <w:name w:val="F323A4B645E94134BC75ED83EC51444129"/>
    <w:rsid w:val="00AA56B4"/>
    <w:rPr>
      <w:rFonts w:eastAsiaTheme="minorHAnsi"/>
    </w:rPr>
  </w:style>
  <w:style w:type="paragraph" w:customStyle="1" w:styleId="D6BA9FC6105B4C7EB3615339544ECBFC22">
    <w:name w:val="D6BA9FC6105B4C7EB3615339544ECBFC22"/>
    <w:rsid w:val="00AA56B4"/>
    <w:rPr>
      <w:rFonts w:eastAsiaTheme="minorHAnsi"/>
    </w:rPr>
  </w:style>
  <w:style w:type="paragraph" w:customStyle="1" w:styleId="43A850655939496ABC40FBD42C40721222">
    <w:name w:val="43A850655939496ABC40FBD42C40721222"/>
    <w:rsid w:val="00AA56B4"/>
    <w:rPr>
      <w:rFonts w:eastAsiaTheme="minorHAnsi"/>
    </w:rPr>
  </w:style>
  <w:style w:type="paragraph" w:customStyle="1" w:styleId="AE78D1C268C94506BDCFAA95D63E4FF022">
    <w:name w:val="AE78D1C268C94506BDCFAA95D63E4FF022"/>
    <w:rsid w:val="00AA56B4"/>
    <w:rPr>
      <w:rFonts w:eastAsiaTheme="minorHAnsi"/>
    </w:rPr>
  </w:style>
  <w:style w:type="paragraph" w:customStyle="1" w:styleId="B885F5F22A254921A72E0C059A80148B8">
    <w:name w:val="B885F5F22A254921A72E0C059A80148B8"/>
    <w:rsid w:val="00AA56B4"/>
    <w:rPr>
      <w:rFonts w:eastAsiaTheme="minorHAnsi"/>
    </w:rPr>
  </w:style>
  <w:style w:type="paragraph" w:customStyle="1" w:styleId="AA6614B59B3E4FCD8E4C3F5C2795CB987">
    <w:name w:val="AA6614B59B3E4FCD8E4C3F5C2795CB987"/>
    <w:rsid w:val="00AA56B4"/>
    <w:rPr>
      <w:rFonts w:eastAsiaTheme="minorHAnsi"/>
    </w:rPr>
  </w:style>
  <w:style w:type="paragraph" w:customStyle="1" w:styleId="CE7A9C0D17DA4020A9E9E691C586DDC06">
    <w:name w:val="CE7A9C0D17DA4020A9E9E691C586DDC06"/>
    <w:rsid w:val="00AA56B4"/>
    <w:rPr>
      <w:rFonts w:eastAsiaTheme="minorHAnsi"/>
    </w:rPr>
  </w:style>
  <w:style w:type="paragraph" w:customStyle="1" w:styleId="C6703A4E19424583A6FABCC92FC488085">
    <w:name w:val="C6703A4E19424583A6FABCC92FC488085"/>
    <w:rsid w:val="00AA56B4"/>
    <w:rPr>
      <w:rFonts w:eastAsiaTheme="minorHAnsi"/>
    </w:rPr>
  </w:style>
  <w:style w:type="paragraph" w:customStyle="1" w:styleId="30090A6A2F374917B0352B321B82D0B75">
    <w:name w:val="30090A6A2F374917B0352B321B82D0B75"/>
    <w:rsid w:val="00AA56B4"/>
    <w:rPr>
      <w:rFonts w:eastAsiaTheme="minorHAnsi"/>
    </w:rPr>
  </w:style>
  <w:style w:type="paragraph" w:customStyle="1" w:styleId="657E05EAB7D04751857E608ED87C1FA15">
    <w:name w:val="657E05EAB7D04751857E608ED87C1FA15"/>
    <w:rsid w:val="00AA56B4"/>
    <w:rPr>
      <w:rFonts w:eastAsiaTheme="minorHAnsi"/>
    </w:rPr>
  </w:style>
  <w:style w:type="paragraph" w:customStyle="1" w:styleId="F323A4B645E94134BC75ED83EC51444130">
    <w:name w:val="F323A4B645E94134BC75ED83EC51444130"/>
    <w:rsid w:val="00AA56B4"/>
    <w:rPr>
      <w:rFonts w:eastAsiaTheme="minorHAnsi"/>
    </w:rPr>
  </w:style>
  <w:style w:type="paragraph" w:customStyle="1" w:styleId="D6BA9FC6105B4C7EB3615339544ECBFC23">
    <w:name w:val="D6BA9FC6105B4C7EB3615339544ECBFC23"/>
    <w:rsid w:val="00AA56B4"/>
    <w:rPr>
      <w:rFonts w:eastAsiaTheme="minorHAnsi"/>
    </w:rPr>
  </w:style>
  <w:style w:type="paragraph" w:customStyle="1" w:styleId="43A850655939496ABC40FBD42C40721223">
    <w:name w:val="43A850655939496ABC40FBD42C40721223"/>
    <w:rsid w:val="00AA56B4"/>
    <w:rPr>
      <w:rFonts w:eastAsiaTheme="minorHAnsi"/>
    </w:rPr>
  </w:style>
  <w:style w:type="paragraph" w:customStyle="1" w:styleId="AE78D1C268C94506BDCFAA95D63E4FF023">
    <w:name w:val="AE78D1C268C94506BDCFAA95D63E4FF023"/>
    <w:rsid w:val="00AA56B4"/>
    <w:rPr>
      <w:rFonts w:eastAsiaTheme="minorHAnsi"/>
    </w:rPr>
  </w:style>
  <w:style w:type="paragraph" w:customStyle="1" w:styleId="B885F5F22A254921A72E0C059A80148B9">
    <w:name w:val="B885F5F22A254921A72E0C059A80148B9"/>
    <w:rsid w:val="00AA56B4"/>
    <w:rPr>
      <w:rFonts w:eastAsiaTheme="minorHAnsi"/>
    </w:rPr>
  </w:style>
  <w:style w:type="paragraph" w:customStyle="1" w:styleId="AA6614B59B3E4FCD8E4C3F5C2795CB988">
    <w:name w:val="AA6614B59B3E4FCD8E4C3F5C2795CB988"/>
    <w:rsid w:val="00AA56B4"/>
    <w:rPr>
      <w:rFonts w:eastAsiaTheme="minorHAnsi"/>
    </w:rPr>
  </w:style>
  <w:style w:type="paragraph" w:customStyle="1" w:styleId="CE7A9C0D17DA4020A9E9E691C586DDC07">
    <w:name w:val="CE7A9C0D17DA4020A9E9E691C586DDC07"/>
    <w:rsid w:val="00AA56B4"/>
    <w:rPr>
      <w:rFonts w:eastAsiaTheme="minorHAnsi"/>
    </w:rPr>
  </w:style>
  <w:style w:type="paragraph" w:customStyle="1" w:styleId="C6703A4E19424583A6FABCC92FC488086">
    <w:name w:val="C6703A4E19424583A6FABCC92FC488086"/>
    <w:rsid w:val="00AA56B4"/>
    <w:rPr>
      <w:rFonts w:eastAsiaTheme="minorHAnsi"/>
    </w:rPr>
  </w:style>
  <w:style w:type="paragraph" w:customStyle="1" w:styleId="30090A6A2F374917B0352B321B82D0B76">
    <w:name w:val="30090A6A2F374917B0352B321B82D0B76"/>
    <w:rsid w:val="00AA56B4"/>
    <w:rPr>
      <w:rFonts w:eastAsiaTheme="minorHAnsi"/>
    </w:rPr>
  </w:style>
  <w:style w:type="paragraph" w:customStyle="1" w:styleId="657E05EAB7D04751857E608ED87C1FA16">
    <w:name w:val="657E05EAB7D04751857E608ED87C1FA16"/>
    <w:rsid w:val="00AA56B4"/>
    <w:rPr>
      <w:rFonts w:eastAsiaTheme="minorHAnsi"/>
    </w:rPr>
  </w:style>
  <w:style w:type="paragraph" w:customStyle="1" w:styleId="1E2E2973F0D14C8298A769D50C0D621D">
    <w:name w:val="1E2E2973F0D14C8298A769D50C0D621D"/>
    <w:rsid w:val="00023BE9"/>
  </w:style>
  <w:style w:type="paragraph" w:customStyle="1" w:styleId="07ADEBF95F6E4A8B9E8F1DE9B7825A14">
    <w:name w:val="07ADEBF95F6E4A8B9E8F1DE9B7825A14"/>
    <w:rsid w:val="004E1929"/>
  </w:style>
  <w:style w:type="paragraph" w:customStyle="1" w:styleId="F323A4B645E94134BC75ED83EC51444131">
    <w:name w:val="F323A4B645E94134BC75ED83EC51444131"/>
    <w:rsid w:val="00A02E2D"/>
    <w:rPr>
      <w:rFonts w:eastAsiaTheme="minorHAnsi"/>
    </w:rPr>
  </w:style>
  <w:style w:type="paragraph" w:customStyle="1" w:styleId="07ADEBF95F6E4A8B9E8F1DE9B7825A141">
    <w:name w:val="07ADEBF95F6E4A8B9E8F1DE9B7825A141"/>
    <w:rsid w:val="00A02E2D"/>
    <w:rPr>
      <w:rFonts w:eastAsiaTheme="minorHAnsi"/>
    </w:rPr>
  </w:style>
  <w:style w:type="paragraph" w:customStyle="1" w:styleId="43A850655939496ABC40FBD42C40721224">
    <w:name w:val="43A850655939496ABC40FBD42C40721224"/>
    <w:rsid w:val="00A02E2D"/>
    <w:rPr>
      <w:rFonts w:eastAsiaTheme="minorHAnsi"/>
    </w:rPr>
  </w:style>
  <w:style w:type="paragraph" w:customStyle="1" w:styleId="AE78D1C268C94506BDCFAA95D63E4FF024">
    <w:name w:val="AE78D1C268C94506BDCFAA95D63E4FF024"/>
    <w:rsid w:val="00A02E2D"/>
    <w:rPr>
      <w:rFonts w:eastAsiaTheme="minorHAnsi"/>
    </w:rPr>
  </w:style>
  <w:style w:type="paragraph" w:customStyle="1" w:styleId="B885F5F22A254921A72E0C059A80148B10">
    <w:name w:val="B885F5F22A254921A72E0C059A80148B10"/>
    <w:rsid w:val="00A02E2D"/>
    <w:rPr>
      <w:rFonts w:eastAsiaTheme="minorHAnsi"/>
    </w:rPr>
  </w:style>
  <w:style w:type="paragraph" w:customStyle="1" w:styleId="AA6614B59B3E4FCD8E4C3F5C2795CB989">
    <w:name w:val="AA6614B59B3E4FCD8E4C3F5C2795CB989"/>
    <w:rsid w:val="00A02E2D"/>
    <w:rPr>
      <w:rFonts w:eastAsiaTheme="minorHAnsi"/>
    </w:rPr>
  </w:style>
  <w:style w:type="paragraph" w:customStyle="1" w:styleId="C6703A4E19424583A6FABCC92FC488087">
    <w:name w:val="C6703A4E19424583A6FABCC92FC488087"/>
    <w:rsid w:val="00A02E2D"/>
    <w:rPr>
      <w:rFonts w:eastAsiaTheme="minorHAnsi"/>
    </w:rPr>
  </w:style>
  <w:style w:type="paragraph" w:customStyle="1" w:styleId="30090A6A2F374917B0352B321B82D0B77">
    <w:name w:val="30090A6A2F374917B0352B321B82D0B77"/>
    <w:rsid w:val="00A02E2D"/>
    <w:rPr>
      <w:rFonts w:eastAsiaTheme="minorHAnsi"/>
    </w:rPr>
  </w:style>
  <w:style w:type="paragraph" w:customStyle="1" w:styleId="657E05EAB7D04751857E608ED87C1FA17">
    <w:name w:val="657E05EAB7D04751857E608ED87C1FA17"/>
    <w:rsid w:val="00A02E2D"/>
    <w:rPr>
      <w:rFonts w:eastAsiaTheme="minorHAnsi"/>
    </w:rPr>
  </w:style>
  <w:style w:type="paragraph" w:customStyle="1" w:styleId="1E2E2973F0D14C8298A769D50C0D621D1">
    <w:name w:val="1E2E2973F0D14C8298A769D50C0D621D1"/>
    <w:rsid w:val="00A02E2D"/>
    <w:rPr>
      <w:rFonts w:eastAsiaTheme="minorHAnsi"/>
    </w:rPr>
  </w:style>
  <w:style w:type="paragraph" w:customStyle="1" w:styleId="F323A4B645E94134BC75ED83EC51444132">
    <w:name w:val="F323A4B645E94134BC75ED83EC51444132"/>
    <w:rsid w:val="00264C61"/>
    <w:rPr>
      <w:rFonts w:eastAsiaTheme="minorHAnsi"/>
    </w:rPr>
  </w:style>
  <w:style w:type="paragraph" w:customStyle="1" w:styleId="07ADEBF95F6E4A8B9E8F1DE9B7825A142">
    <w:name w:val="07ADEBF95F6E4A8B9E8F1DE9B7825A142"/>
    <w:rsid w:val="00264C61"/>
    <w:rPr>
      <w:rFonts w:eastAsiaTheme="minorHAnsi"/>
    </w:rPr>
  </w:style>
  <w:style w:type="paragraph" w:customStyle="1" w:styleId="43A850655939496ABC40FBD42C40721225">
    <w:name w:val="43A850655939496ABC40FBD42C40721225"/>
    <w:rsid w:val="00264C61"/>
    <w:rPr>
      <w:rFonts w:eastAsiaTheme="minorHAnsi"/>
    </w:rPr>
  </w:style>
  <w:style w:type="paragraph" w:customStyle="1" w:styleId="AE78D1C268C94506BDCFAA95D63E4FF025">
    <w:name w:val="AE78D1C268C94506BDCFAA95D63E4FF025"/>
    <w:rsid w:val="00264C61"/>
    <w:rPr>
      <w:rFonts w:eastAsiaTheme="minorHAnsi"/>
    </w:rPr>
  </w:style>
  <w:style w:type="paragraph" w:customStyle="1" w:styleId="B885F5F22A254921A72E0C059A80148B11">
    <w:name w:val="B885F5F22A254921A72E0C059A80148B11"/>
    <w:rsid w:val="00264C61"/>
    <w:rPr>
      <w:rFonts w:eastAsiaTheme="minorHAnsi"/>
    </w:rPr>
  </w:style>
  <w:style w:type="paragraph" w:customStyle="1" w:styleId="AA6614B59B3E4FCD8E4C3F5C2795CB9810">
    <w:name w:val="AA6614B59B3E4FCD8E4C3F5C2795CB9810"/>
    <w:rsid w:val="00264C61"/>
    <w:rPr>
      <w:rFonts w:eastAsiaTheme="minorHAnsi"/>
    </w:rPr>
  </w:style>
  <w:style w:type="paragraph" w:customStyle="1" w:styleId="C6703A4E19424583A6FABCC92FC488088">
    <w:name w:val="C6703A4E19424583A6FABCC92FC488088"/>
    <w:rsid w:val="00264C61"/>
    <w:rPr>
      <w:rFonts w:eastAsiaTheme="minorHAnsi"/>
    </w:rPr>
  </w:style>
  <w:style w:type="paragraph" w:customStyle="1" w:styleId="30090A6A2F374917B0352B321B82D0B78">
    <w:name w:val="30090A6A2F374917B0352B321B82D0B78"/>
    <w:rsid w:val="00264C61"/>
    <w:rPr>
      <w:rFonts w:eastAsiaTheme="minorHAnsi"/>
    </w:rPr>
  </w:style>
  <w:style w:type="paragraph" w:customStyle="1" w:styleId="657E05EAB7D04751857E608ED87C1FA18">
    <w:name w:val="657E05EAB7D04751857E608ED87C1FA18"/>
    <w:rsid w:val="00264C61"/>
    <w:rPr>
      <w:rFonts w:eastAsiaTheme="minorHAnsi"/>
    </w:rPr>
  </w:style>
  <w:style w:type="paragraph" w:customStyle="1" w:styleId="1E2E2973F0D14C8298A769D50C0D621D2">
    <w:name w:val="1E2E2973F0D14C8298A769D50C0D621D2"/>
    <w:rsid w:val="00264C6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714E-BC77-444A-9542-2F36C45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ws</dc:creator>
  <cp:keywords/>
  <dc:description/>
  <cp:lastModifiedBy>Champagne, Jason E.</cp:lastModifiedBy>
  <cp:revision>6</cp:revision>
  <dcterms:created xsi:type="dcterms:W3CDTF">2020-07-30T14:16:00Z</dcterms:created>
  <dcterms:modified xsi:type="dcterms:W3CDTF">2020-07-30T17:37:00Z</dcterms:modified>
</cp:coreProperties>
</file>